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="-73" w:tblpY="297"/>
        <w:tblW w:w="16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2935"/>
        <w:gridCol w:w="2884"/>
        <w:gridCol w:w="2914"/>
        <w:gridCol w:w="3011"/>
        <w:gridCol w:w="2850"/>
      </w:tblGrid>
      <w:tr w:rsidR="00BE08D9" w:rsidRPr="00762645" w14:paraId="7BC64475" w14:textId="77777777" w:rsidTr="00BC6CBD">
        <w:trPr>
          <w:trHeight w:val="272"/>
        </w:trPr>
        <w:tc>
          <w:tcPr>
            <w:tcW w:w="1442" w:type="dxa"/>
          </w:tcPr>
          <w:p w14:paraId="573ED4E7" w14:textId="7C038F12" w:rsidR="00172A11" w:rsidRPr="00762645" w:rsidRDefault="00172A11" w:rsidP="00964404">
            <w:pPr>
              <w:spacing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54" w:type="dxa"/>
            <w:gridSpan w:val="5"/>
            <w:tcBorders>
              <w:bottom w:val="single" w:sz="4" w:space="0" w:color="000000"/>
            </w:tcBorders>
          </w:tcPr>
          <w:p w14:paraId="587E2E62" w14:textId="7922D4AE" w:rsidR="00172A11" w:rsidRPr="00EA1F65" w:rsidRDefault="00BC6CBD" w:rsidP="00964404">
            <w:pPr>
              <w:spacing w:line="240" w:lineRule="auto"/>
              <w:rPr>
                <w:bCs/>
                <w:color w:val="4F6228" w:themeColor="accent3" w:themeShade="80"/>
                <w:sz w:val="28"/>
                <w:szCs w:val="28"/>
              </w:rPr>
            </w:pPr>
            <w:proofErr w:type="gramStart"/>
            <w:r w:rsidRPr="00BC6CBD">
              <w:rPr>
                <w:b/>
                <w:color w:val="FFC000"/>
                <w:sz w:val="28"/>
                <w:szCs w:val="28"/>
              </w:rPr>
              <w:t>JUNI</w:t>
            </w:r>
            <w:r w:rsidR="005E51BF" w:rsidRPr="00BC6CBD">
              <w:rPr>
                <w:b/>
                <w:color w:val="FFC000"/>
                <w:sz w:val="28"/>
                <w:szCs w:val="28"/>
              </w:rPr>
              <w:t xml:space="preserve"> </w:t>
            </w:r>
            <w:r w:rsidR="00172A11" w:rsidRPr="00EA1F65">
              <w:rPr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="00172A11" w:rsidRPr="00306641">
              <w:rPr>
                <w:b/>
                <w:color w:val="76923C" w:themeColor="accent3" w:themeShade="BF"/>
                <w:sz w:val="28"/>
                <w:szCs w:val="28"/>
              </w:rPr>
              <w:t>PÅ</w:t>
            </w:r>
            <w:proofErr w:type="gramEnd"/>
            <w:r w:rsidR="00172A11" w:rsidRPr="00306641">
              <w:rPr>
                <w:b/>
                <w:color w:val="76923C" w:themeColor="accent3" w:themeShade="BF"/>
                <w:sz w:val="28"/>
                <w:szCs w:val="28"/>
              </w:rPr>
              <w:t xml:space="preserve"> GRØNN AVDELING.</w:t>
            </w:r>
            <w:r w:rsidR="00172A11" w:rsidRPr="00EA1F65">
              <w:rPr>
                <w:bCs/>
                <w:color w:val="4F6228" w:themeColor="accent3" w:themeShade="80"/>
                <w:sz w:val="28"/>
                <w:szCs w:val="28"/>
              </w:rPr>
              <w:t xml:space="preserve">      </w:t>
            </w:r>
            <w:r w:rsidR="00172A11" w:rsidRPr="00EA1F65">
              <w:rPr>
                <w:bCs/>
                <w:color w:val="943634" w:themeColor="accent2" w:themeShade="BF"/>
                <w:sz w:val="28"/>
                <w:szCs w:val="28"/>
              </w:rPr>
              <w:t>KAMPEN</w:t>
            </w:r>
            <w:r w:rsidR="00172A11" w:rsidRPr="00EA1F65">
              <w:rPr>
                <w:bCs/>
                <w:color w:val="4F6228" w:themeColor="accent3" w:themeShade="80"/>
                <w:sz w:val="28"/>
                <w:szCs w:val="28"/>
              </w:rPr>
              <w:t xml:space="preserve">, </w:t>
            </w:r>
            <w:r w:rsidR="00172A11" w:rsidRPr="00EA1F65">
              <w:rPr>
                <w:bCs/>
                <w:color w:val="17365D" w:themeColor="text2" w:themeShade="BF"/>
                <w:sz w:val="28"/>
                <w:szCs w:val="28"/>
              </w:rPr>
              <w:t>VESTRE PLATÅ BARNEHAGENE</w:t>
            </w:r>
            <w:r w:rsidR="00172A11" w:rsidRPr="00EA1F65">
              <w:rPr>
                <w:bCs/>
                <w:color w:val="4F6228" w:themeColor="accent3" w:themeShade="80"/>
                <w:sz w:val="28"/>
                <w:szCs w:val="28"/>
              </w:rPr>
              <w:t xml:space="preserve">.  </w:t>
            </w:r>
            <w:r w:rsidR="00172A11" w:rsidRPr="00172A11">
              <w:rPr>
                <w:bCs/>
                <w:color w:val="000000" w:themeColor="text1"/>
                <w:szCs w:val="24"/>
              </w:rPr>
              <w:t>Passord nettside</w:t>
            </w:r>
            <w:r w:rsidR="00694484" w:rsidRPr="00057FE2">
              <w:rPr>
                <w:bCs/>
                <w:color w:val="9BBB59" w:themeColor="accent3"/>
                <w:szCs w:val="24"/>
              </w:rPr>
              <w:t>:</w:t>
            </w:r>
          </w:p>
        </w:tc>
      </w:tr>
      <w:tr w:rsidR="00FA4FDC" w:rsidRPr="00762645" w14:paraId="772EA8B6" w14:textId="77777777" w:rsidTr="00BC6CBD">
        <w:trPr>
          <w:trHeight w:val="272"/>
        </w:trPr>
        <w:tc>
          <w:tcPr>
            <w:tcW w:w="1442" w:type="dxa"/>
          </w:tcPr>
          <w:p w14:paraId="7E2E7B48" w14:textId="4C84211B" w:rsidR="00172A11" w:rsidRPr="00FA4FDC" w:rsidRDefault="00172A11" w:rsidP="00964404">
            <w:pPr>
              <w:spacing w:line="240" w:lineRule="auto"/>
              <w:rPr>
                <w:b/>
                <w:color w:val="000000"/>
                <w:szCs w:val="24"/>
              </w:rPr>
            </w:pPr>
            <w:r w:rsidRPr="00FA4FDC">
              <w:rPr>
                <w:b/>
                <w:color w:val="000000"/>
                <w:szCs w:val="24"/>
              </w:rPr>
              <w:t>Uke/ Tema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</w:tcPr>
          <w:p w14:paraId="583C67E6" w14:textId="4621FF06" w:rsidR="00172A11" w:rsidRPr="00762645" w:rsidRDefault="00172A11" w:rsidP="00964404">
            <w:pPr>
              <w:spacing w:line="240" w:lineRule="auto"/>
              <w:rPr>
                <w:b/>
                <w:color w:val="000000"/>
                <w:sz w:val="28"/>
                <w:szCs w:val="28"/>
              </w:rPr>
            </w:pPr>
            <w:r w:rsidRPr="00762645">
              <w:rPr>
                <w:b/>
                <w:color w:val="000000"/>
                <w:sz w:val="28"/>
                <w:szCs w:val="28"/>
              </w:rPr>
              <w:t>Mandag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03" w:type="dxa"/>
            <w:tcBorders>
              <w:bottom w:val="single" w:sz="4" w:space="0" w:color="000000"/>
            </w:tcBorders>
          </w:tcPr>
          <w:p w14:paraId="206ACE61" w14:textId="13ADD1AD" w:rsidR="00172A11" w:rsidRPr="00762645" w:rsidRDefault="00172A11" w:rsidP="00964404">
            <w:pPr>
              <w:spacing w:line="240" w:lineRule="auto"/>
              <w:rPr>
                <w:b/>
                <w:color w:val="000000"/>
                <w:sz w:val="28"/>
                <w:szCs w:val="28"/>
              </w:rPr>
            </w:pPr>
            <w:r w:rsidRPr="00762645">
              <w:rPr>
                <w:b/>
                <w:color w:val="000000"/>
                <w:sz w:val="28"/>
                <w:szCs w:val="28"/>
              </w:rPr>
              <w:t>T</w:t>
            </w:r>
            <w:r>
              <w:rPr>
                <w:b/>
                <w:color w:val="000000"/>
                <w:sz w:val="28"/>
                <w:szCs w:val="28"/>
              </w:rPr>
              <w:t>i</w:t>
            </w:r>
            <w:r w:rsidRPr="00762645">
              <w:rPr>
                <w:b/>
                <w:color w:val="000000"/>
                <w:sz w:val="28"/>
                <w:szCs w:val="28"/>
              </w:rPr>
              <w:t>rsdag</w:t>
            </w:r>
          </w:p>
        </w:tc>
        <w:tc>
          <w:tcPr>
            <w:tcW w:w="2915" w:type="dxa"/>
            <w:tcBorders>
              <w:bottom w:val="single" w:sz="4" w:space="0" w:color="000000"/>
            </w:tcBorders>
          </w:tcPr>
          <w:p w14:paraId="3C7C2153" w14:textId="1E889F78" w:rsidR="00172A11" w:rsidRDefault="00172A11" w:rsidP="00964404">
            <w:pPr>
              <w:spacing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Onsdag</w:t>
            </w:r>
          </w:p>
        </w:tc>
        <w:tc>
          <w:tcPr>
            <w:tcW w:w="3022" w:type="dxa"/>
            <w:shd w:val="clear" w:color="auto" w:fill="FFFFFF"/>
          </w:tcPr>
          <w:p w14:paraId="01174EF0" w14:textId="04D05AB1" w:rsidR="00172A11" w:rsidRDefault="00172A11" w:rsidP="00964404">
            <w:pPr>
              <w:spacing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orsdag</w:t>
            </w:r>
          </w:p>
        </w:tc>
        <w:tc>
          <w:tcPr>
            <w:tcW w:w="2862" w:type="dxa"/>
          </w:tcPr>
          <w:p w14:paraId="763C023C" w14:textId="228E080A" w:rsidR="00172A11" w:rsidRPr="00762645" w:rsidRDefault="00172A11" w:rsidP="00964404">
            <w:pPr>
              <w:spacing w:line="240" w:lineRule="auto"/>
              <w:rPr>
                <w:b/>
                <w:color w:val="000000"/>
                <w:sz w:val="28"/>
                <w:szCs w:val="28"/>
              </w:rPr>
            </w:pPr>
            <w:r w:rsidRPr="00762645">
              <w:rPr>
                <w:b/>
                <w:color w:val="000000"/>
                <w:sz w:val="28"/>
                <w:szCs w:val="28"/>
              </w:rPr>
              <w:t>Fredag</w:t>
            </w:r>
          </w:p>
        </w:tc>
      </w:tr>
      <w:tr w:rsidR="00FA4FDC" w:rsidRPr="00191CB0" w14:paraId="035E5BAE" w14:textId="77777777" w:rsidTr="009F7D03">
        <w:trPr>
          <w:trHeight w:val="1557"/>
        </w:trPr>
        <w:tc>
          <w:tcPr>
            <w:tcW w:w="1442" w:type="dxa"/>
          </w:tcPr>
          <w:p w14:paraId="084A89A8" w14:textId="7457F4F1" w:rsidR="009F7D03" w:rsidRDefault="009F7D03" w:rsidP="009F7D03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  <w:p w14:paraId="20A8C1A6" w14:textId="77777777" w:rsidR="009F7D03" w:rsidRDefault="009F7D03" w:rsidP="009F7D03">
            <w:pPr>
              <w:spacing w:line="240" w:lineRule="auto"/>
              <w:rPr>
                <w:rFonts w:ascii="Aharoni" w:hAnsi="Aharoni" w:cs="Aharoni"/>
                <w:b/>
                <w:color w:val="FABF8F" w:themeColor="accent6" w:themeTint="99"/>
                <w:sz w:val="44"/>
                <w:szCs w:val="44"/>
              </w:rPr>
            </w:pPr>
            <w:r w:rsidRPr="003904CE">
              <w:rPr>
                <w:rFonts w:ascii="Aharoni" w:hAnsi="Aharoni" w:cs="Aharoni" w:hint="cs"/>
                <w:b/>
                <w:color w:val="FABF8F" w:themeColor="accent6" w:themeTint="99"/>
                <w:sz w:val="44"/>
                <w:szCs w:val="44"/>
              </w:rPr>
              <w:t xml:space="preserve">Me </w:t>
            </w:r>
            <w:r w:rsidR="00BE08D9">
              <w:rPr>
                <w:rFonts w:ascii="Aharoni" w:hAnsi="Aharoni" w:cs="Aharoni"/>
                <w:b/>
                <w:color w:val="FABF8F" w:themeColor="accent6" w:themeTint="99"/>
                <w:sz w:val="44"/>
                <w:szCs w:val="44"/>
              </w:rPr>
              <w:t>kan</w:t>
            </w:r>
            <w:r w:rsidRPr="003904CE">
              <w:rPr>
                <w:rFonts w:ascii="Aharoni" w:hAnsi="Aharoni" w:cs="Aharoni" w:hint="cs"/>
                <w:b/>
                <w:color w:val="FABF8F" w:themeColor="accent6" w:themeTint="99"/>
                <w:sz w:val="44"/>
                <w:szCs w:val="44"/>
              </w:rPr>
              <w:t>!</w:t>
            </w:r>
          </w:p>
          <w:p w14:paraId="4AB5DFBE" w14:textId="77777777" w:rsidR="00BE08D9" w:rsidRDefault="00BE08D9" w:rsidP="009F7D03">
            <w:pPr>
              <w:spacing w:line="240" w:lineRule="auto"/>
              <w:rPr>
                <w:rFonts w:ascii="Aharoni" w:hAnsi="Aharoni" w:cs="Aharoni"/>
                <w:b/>
                <w:color w:val="FABF8F" w:themeColor="accent6" w:themeTint="99"/>
                <w:sz w:val="44"/>
                <w:szCs w:val="44"/>
              </w:rPr>
            </w:pPr>
          </w:p>
          <w:p w14:paraId="003D3B10" w14:textId="714399E5" w:rsidR="00BE08D9" w:rsidRPr="00BE08D9" w:rsidRDefault="00BE08D9" w:rsidP="009F7D03">
            <w:pPr>
              <w:spacing w:line="240" w:lineRule="auto"/>
              <w:rPr>
                <w:rFonts w:ascii="Aharoni" w:hAnsi="Aharoni" w:cs="Aharoni"/>
                <w:b/>
                <w:color w:val="FABF8F" w:themeColor="accent6" w:themeTint="99"/>
                <w:sz w:val="36"/>
                <w:szCs w:val="36"/>
              </w:rPr>
            </w:pPr>
            <w:r w:rsidRPr="00BE08D9">
              <w:rPr>
                <w:rFonts w:ascii="Bahnschrift SemiLight SemiConde" w:hAnsi="Bahnschrift SemiLight SemiConde" w:cs="Aharoni"/>
                <w:bCs/>
                <w:color w:val="984806" w:themeColor="accent6" w:themeShade="80"/>
                <w:sz w:val="36"/>
                <w:szCs w:val="36"/>
              </w:rPr>
              <w:t>småkryp</w:t>
            </w:r>
          </w:p>
        </w:tc>
        <w:tc>
          <w:tcPr>
            <w:tcW w:w="2952" w:type="dxa"/>
            <w:shd w:val="clear" w:color="auto" w:fill="auto"/>
          </w:tcPr>
          <w:p w14:paraId="67C83721" w14:textId="5C30DF68" w:rsidR="009F7D03" w:rsidRDefault="009F7D03" w:rsidP="009F7D03">
            <w:pPr>
              <w:spacing w:line="240" w:lineRule="auto"/>
              <w:rPr>
                <w:b/>
                <w:bCs/>
                <w:color w:val="76923C" w:themeColor="accent3" w:themeShade="BF"/>
              </w:rPr>
            </w:pPr>
            <w:r>
              <w:rPr>
                <w:b/>
                <w:iCs/>
              </w:rPr>
              <w:t>3</w:t>
            </w:r>
            <w:r>
              <w:rPr>
                <w:b/>
                <w:iCs/>
              </w:rPr>
              <w:t>.</w:t>
            </w:r>
            <w:r w:rsidRPr="008213FA">
              <w:rPr>
                <w:b/>
                <w:bCs/>
                <w:color w:val="76923C" w:themeColor="accent3" w:themeShade="BF"/>
              </w:rPr>
              <w:t xml:space="preserve"> Tur </w:t>
            </w:r>
            <w:r>
              <w:rPr>
                <w:b/>
                <w:bCs/>
                <w:color w:val="76923C" w:themeColor="accent3" w:themeShade="BF"/>
              </w:rPr>
              <w:t xml:space="preserve">førskolegruppe: Kampen og </w:t>
            </w:r>
            <w:proofErr w:type="spellStart"/>
            <w:r>
              <w:rPr>
                <w:b/>
                <w:bCs/>
                <w:color w:val="76923C" w:themeColor="accent3" w:themeShade="BF"/>
              </w:rPr>
              <w:t>Hertevigtunet</w:t>
            </w:r>
            <w:proofErr w:type="spellEnd"/>
            <w:r>
              <w:rPr>
                <w:b/>
                <w:bCs/>
                <w:color w:val="76923C" w:themeColor="accent3" w:themeShade="BF"/>
              </w:rPr>
              <w:t>.</w:t>
            </w:r>
          </w:p>
          <w:p w14:paraId="0778F278" w14:textId="317C13AB" w:rsidR="009F7D03" w:rsidRPr="008213FA" w:rsidRDefault="009F7D03" w:rsidP="009F7D03">
            <w:pPr>
              <w:spacing w:line="240" w:lineRule="auto"/>
              <w:rPr>
                <w:color w:val="76923C" w:themeColor="accent3" w:themeShade="BF"/>
              </w:rPr>
            </w:pPr>
            <w:proofErr w:type="spellStart"/>
            <w:r>
              <w:rPr>
                <w:color w:val="76923C" w:themeColor="accent3" w:themeShade="BF"/>
              </w:rPr>
              <w:t>Mosvannet</w:t>
            </w:r>
            <w:proofErr w:type="spellEnd"/>
            <w:r>
              <w:rPr>
                <w:color w:val="76923C" w:themeColor="accent3" w:themeShade="BF"/>
              </w:rPr>
              <w:t>.</w:t>
            </w:r>
            <w:r w:rsidR="00AB0C87">
              <w:rPr>
                <w:color w:val="76923C" w:themeColor="accent3" w:themeShade="BF"/>
              </w:rPr>
              <w:t xml:space="preserve"> </w:t>
            </w:r>
          </w:p>
          <w:p w14:paraId="011FF754" w14:textId="73B0CDD7" w:rsidR="009F7D03" w:rsidRDefault="00AB0C87" w:rsidP="009F7D03">
            <w:pPr>
              <w:spacing w:line="240" w:lineRule="auto"/>
              <w:rPr>
                <w:b/>
                <w:color w:val="FF00FF"/>
                <w:sz w:val="28"/>
                <w:szCs w:val="28"/>
              </w:rPr>
            </w:pPr>
            <w:r>
              <w:rPr>
                <w:b/>
                <w:bCs/>
                <w:noProof/>
                <w:color w:val="00B050"/>
              </w:rPr>
              <w:drawing>
                <wp:anchor distT="0" distB="0" distL="114300" distR="114300" simplePos="0" relativeHeight="251712000" behindDoc="0" locked="0" layoutInCell="1" allowOverlap="1" wp14:anchorId="6E86B578" wp14:editId="665CC807">
                  <wp:simplePos x="0" y="0"/>
                  <wp:positionH relativeFrom="margin">
                    <wp:posOffset>86512</wp:posOffset>
                  </wp:positionH>
                  <wp:positionV relativeFrom="margin">
                    <wp:posOffset>611607</wp:posOffset>
                  </wp:positionV>
                  <wp:extent cx="1579880" cy="400050"/>
                  <wp:effectExtent l="0" t="0" r="1270" b="0"/>
                  <wp:wrapNone/>
                  <wp:docPr id="1244704824" name="Bilde 1244704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97" b="15694"/>
                          <a:stretch/>
                        </pic:blipFill>
                        <pic:spPr bwMode="auto">
                          <a:xfrm>
                            <a:off x="0" y="0"/>
                            <a:ext cx="157988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95694D" w14:textId="25411579" w:rsidR="00AB0C87" w:rsidRDefault="00AB0C87" w:rsidP="009F7D03">
            <w:pPr>
              <w:spacing w:line="240" w:lineRule="auto"/>
              <w:rPr>
                <w:b/>
                <w:color w:val="FF00FF"/>
                <w:sz w:val="28"/>
                <w:szCs w:val="28"/>
              </w:rPr>
            </w:pPr>
          </w:p>
          <w:p w14:paraId="76823152" w14:textId="77777777" w:rsidR="00AB0C87" w:rsidRPr="0050470A" w:rsidRDefault="00AB0C87" w:rsidP="009F7D03">
            <w:pPr>
              <w:spacing w:line="240" w:lineRule="auto"/>
              <w:rPr>
                <w:b/>
                <w:color w:val="FF00FF"/>
                <w:sz w:val="28"/>
                <w:szCs w:val="28"/>
              </w:rPr>
            </w:pPr>
          </w:p>
          <w:p w14:paraId="15BB9E44" w14:textId="65C4FE4B" w:rsidR="009F7D03" w:rsidRPr="00FA4FDC" w:rsidRDefault="009F7D03" w:rsidP="009F7D03">
            <w:pPr>
              <w:spacing w:line="240" w:lineRule="auto"/>
              <w:rPr>
                <w:b/>
                <w:color w:val="00B0F0"/>
                <w:szCs w:val="24"/>
              </w:rPr>
            </w:pPr>
            <w:r>
              <w:rPr>
                <w:b/>
                <w:color w:val="00B0F0"/>
                <w:szCs w:val="24"/>
              </w:rPr>
              <w:t>Frilek / smågrupper</w:t>
            </w:r>
          </w:p>
        </w:tc>
        <w:tc>
          <w:tcPr>
            <w:tcW w:w="2903" w:type="dxa"/>
          </w:tcPr>
          <w:p w14:paraId="4965C84E" w14:textId="2B25B6BE" w:rsidR="009F7D03" w:rsidRPr="00B5069B" w:rsidRDefault="009F7D03" w:rsidP="009F7D03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3653D5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>
              <w:rPr>
                <w:b/>
                <w:noProof/>
                <w:color w:val="000000"/>
                <w:szCs w:val="24"/>
              </w:rPr>
              <w:drawing>
                <wp:anchor distT="0" distB="0" distL="114300" distR="114300" simplePos="0" relativeHeight="251708928" behindDoc="0" locked="0" layoutInCell="1" allowOverlap="1" wp14:anchorId="73F6BAFB" wp14:editId="5B7033E1">
                  <wp:simplePos x="0" y="0"/>
                  <wp:positionH relativeFrom="margin">
                    <wp:posOffset>979805</wp:posOffset>
                  </wp:positionH>
                  <wp:positionV relativeFrom="margin">
                    <wp:posOffset>10795</wp:posOffset>
                  </wp:positionV>
                  <wp:extent cx="763270" cy="627380"/>
                  <wp:effectExtent l="0" t="0" r="0" b="1270"/>
                  <wp:wrapNone/>
                  <wp:docPr id="274140411" name="Bilde 274140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6327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zCs w:val="24"/>
              </w:rPr>
              <w:t xml:space="preserve"> </w:t>
            </w:r>
            <w:r w:rsidRPr="006E5FCE">
              <w:rPr>
                <w:b/>
                <w:color w:val="0070C0"/>
                <w:szCs w:val="24"/>
              </w:rPr>
              <w:t xml:space="preserve"> Møtedag</w:t>
            </w:r>
          </w:p>
          <w:p w14:paraId="60C246C7" w14:textId="77777777" w:rsidR="009F7D03" w:rsidRDefault="009F7D03" w:rsidP="009F7D03">
            <w:pPr>
              <w:spacing w:line="240" w:lineRule="auto"/>
              <w:rPr>
                <w:b/>
                <w:color w:val="92D050"/>
                <w:szCs w:val="24"/>
              </w:rPr>
            </w:pPr>
            <w:r w:rsidRPr="008835F0">
              <w:rPr>
                <w:b/>
                <w:color w:val="92D050"/>
                <w:szCs w:val="24"/>
              </w:rPr>
              <w:t>Uteaktiviteter</w:t>
            </w:r>
          </w:p>
          <w:p w14:paraId="18223675" w14:textId="77777777" w:rsidR="009F7D03" w:rsidRDefault="009F7D03" w:rsidP="009F7D03">
            <w:pPr>
              <w:spacing w:line="240" w:lineRule="auto"/>
              <w:rPr>
                <w:b/>
                <w:color w:val="92D050"/>
                <w:szCs w:val="24"/>
              </w:rPr>
            </w:pPr>
          </w:p>
          <w:p w14:paraId="738FEB23" w14:textId="77777777" w:rsidR="009F7D03" w:rsidRDefault="009F7D03" w:rsidP="009F7D03">
            <w:pPr>
              <w:spacing w:line="240" w:lineRule="auto"/>
              <w:rPr>
                <w:b/>
                <w:color w:val="92D050"/>
                <w:szCs w:val="24"/>
              </w:rPr>
            </w:pPr>
          </w:p>
          <w:p w14:paraId="494E9701" w14:textId="733C863D" w:rsidR="009F7D03" w:rsidRPr="00986E6D" w:rsidRDefault="009F7D03" w:rsidP="009F7D03">
            <w:pPr>
              <w:spacing w:line="240" w:lineRule="auto"/>
              <w:rPr>
                <w:b/>
                <w:iCs/>
              </w:rPr>
            </w:pPr>
            <w:r>
              <w:rPr>
                <w:b/>
                <w:color w:val="00B0F0"/>
                <w:szCs w:val="24"/>
              </w:rPr>
              <w:t>Frilek / smågrupper</w:t>
            </w:r>
          </w:p>
        </w:tc>
        <w:tc>
          <w:tcPr>
            <w:tcW w:w="2915" w:type="dxa"/>
            <w:shd w:val="clear" w:color="auto" w:fill="FFFFFF" w:themeFill="background1"/>
          </w:tcPr>
          <w:p w14:paraId="254693CF" w14:textId="77777777" w:rsidR="009F7D03" w:rsidRDefault="009F7D03" w:rsidP="009F7D0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5. </w:t>
            </w:r>
          </w:p>
          <w:p w14:paraId="049392A7" w14:textId="77777777" w:rsidR="009F7D03" w:rsidRDefault="009F7D03" w:rsidP="009F7D03">
            <w:pPr>
              <w:spacing w:line="240" w:lineRule="auto"/>
              <w:rPr>
                <w:b/>
              </w:rPr>
            </w:pPr>
          </w:p>
          <w:p w14:paraId="02453C10" w14:textId="77777777" w:rsidR="009F7D03" w:rsidRDefault="009F7D03" w:rsidP="009F7D03">
            <w:pPr>
              <w:spacing w:line="240" w:lineRule="auto"/>
              <w:rPr>
                <w:rFonts w:ascii="Congenial Black" w:hAnsi="Congenial Black"/>
                <w:b/>
                <w:color w:val="7030A0"/>
                <w:sz w:val="20"/>
                <w:szCs w:val="20"/>
              </w:rPr>
            </w:pPr>
            <w:r w:rsidRPr="0064151E">
              <w:rPr>
                <w:rFonts w:ascii="Congenial Black" w:hAnsi="Congenial Black"/>
                <w:b/>
                <w:color w:val="7030A0"/>
                <w:sz w:val="20"/>
                <w:szCs w:val="20"/>
              </w:rPr>
              <w:t>Førskolegruppe</w:t>
            </w:r>
            <w:r>
              <w:rPr>
                <w:rFonts w:ascii="Congenial Black" w:hAnsi="Congenial Black"/>
                <w:b/>
                <w:color w:val="7030A0"/>
                <w:sz w:val="20"/>
                <w:szCs w:val="20"/>
              </w:rPr>
              <w:t xml:space="preserve"> </w:t>
            </w:r>
            <w:r w:rsidRPr="0064151E">
              <w:rPr>
                <w:rFonts w:ascii="Congenial Black" w:hAnsi="Congenial Black"/>
                <w:b/>
                <w:color w:val="7030A0"/>
                <w:sz w:val="20"/>
                <w:szCs w:val="20"/>
              </w:rPr>
              <w:t>Verksted</w:t>
            </w:r>
          </w:p>
          <w:p w14:paraId="6BA0E20C" w14:textId="351DDE05" w:rsidR="00FA4FDC" w:rsidRPr="0064151E" w:rsidRDefault="00FA4FDC" w:rsidP="009F7D03">
            <w:pPr>
              <w:spacing w:line="240" w:lineRule="auto"/>
              <w:rPr>
                <w:rFonts w:ascii="Congenial Black" w:hAnsi="Congenial Black"/>
                <w:b/>
                <w:color w:val="7030A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DB461A" wp14:editId="3FD3D076">
                  <wp:extent cx="1667865" cy="937242"/>
                  <wp:effectExtent l="0" t="0" r="0" b="0"/>
                  <wp:docPr id="1441057598" name="Bilde 4" descr="Charlie Chaplin | The relevance of Charles Chaplin's 'Modern Times' -  Telegraph In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arlie Chaplin | The relevance of Charles Chaplin's 'Modern Times' -  Telegraph In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13" cy="96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  <w:shd w:val="clear" w:color="auto" w:fill="FFFFFF" w:themeFill="background1"/>
          </w:tcPr>
          <w:p w14:paraId="474FBBA0" w14:textId="2A8C7073" w:rsidR="009F7D03" w:rsidRPr="00B5069B" w:rsidRDefault="009F7D03" w:rsidP="009F7D03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3653D5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>
              <w:rPr>
                <w:b/>
                <w:noProof/>
                <w:color w:val="000000"/>
                <w:szCs w:val="24"/>
              </w:rPr>
              <w:drawing>
                <wp:anchor distT="0" distB="0" distL="114300" distR="114300" simplePos="0" relativeHeight="251709952" behindDoc="0" locked="0" layoutInCell="1" allowOverlap="1" wp14:anchorId="1306EB8E" wp14:editId="0B87720B">
                  <wp:simplePos x="0" y="0"/>
                  <wp:positionH relativeFrom="margin">
                    <wp:posOffset>979805</wp:posOffset>
                  </wp:positionH>
                  <wp:positionV relativeFrom="margin">
                    <wp:posOffset>10795</wp:posOffset>
                  </wp:positionV>
                  <wp:extent cx="763270" cy="627380"/>
                  <wp:effectExtent l="0" t="0" r="0" b="1270"/>
                  <wp:wrapNone/>
                  <wp:docPr id="1585967689" name="Bilde 1585967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6327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zCs w:val="24"/>
              </w:rPr>
              <w:t xml:space="preserve"> </w:t>
            </w:r>
            <w:r w:rsidRPr="006E5FCE">
              <w:rPr>
                <w:b/>
                <w:color w:val="0070C0"/>
                <w:szCs w:val="24"/>
              </w:rPr>
              <w:t xml:space="preserve"> Møtedag</w:t>
            </w:r>
          </w:p>
          <w:p w14:paraId="58DDC1FD" w14:textId="77777777" w:rsidR="009F7D03" w:rsidRDefault="009F7D03" w:rsidP="009F7D03">
            <w:pPr>
              <w:spacing w:line="240" w:lineRule="auto"/>
              <w:rPr>
                <w:b/>
                <w:color w:val="92D050"/>
                <w:szCs w:val="24"/>
              </w:rPr>
            </w:pPr>
            <w:r w:rsidRPr="008835F0">
              <w:rPr>
                <w:b/>
                <w:color w:val="92D050"/>
                <w:szCs w:val="24"/>
              </w:rPr>
              <w:t>Uteaktiviteter</w:t>
            </w:r>
          </w:p>
          <w:p w14:paraId="4E67F115" w14:textId="77777777" w:rsidR="009F7D03" w:rsidRDefault="009F7D03" w:rsidP="009F7D03">
            <w:pPr>
              <w:spacing w:line="240" w:lineRule="auto"/>
              <w:rPr>
                <w:b/>
                <w:color w:val="92D050"/>
                <w:szCs w:val="24"/>
              </w:rPr>
            </w:pPr>
          </w:p>
          <w:p w14:paraId="04989B3C" w14:textId="77777777" w:rsidR="009F7D03" w:rsidRDefault="009F7D03" w:rsidP="009F7D03">
            <w:pPr>
              <w:spacing w:line="240" w:lineRule="auto"/>
              <w:rPr>
                <w:b/>
                <w:color w:val="92D050"/>
                <w:szCs w:val="24"/>
              </w:rPr>
            </w:pPr>
          </w:p>
          <w:p w14:paraId="44990FD5" w14:textId="6D87EFC9" w:rsidR="009F7D03" w:rsidRPr="00C443E6" w:rsidRDefault="009F7D03" w:rsidP="009F7D03">
            <w:pPr>
              <w:spacing w:line="240" w:lineRule="auto"/>
              <w:rPr>
                <w:bCs/>
                <w:color w:val="FF00FF"/>
                <w:sz w:val="28"/>
                <w:szCs w:val="28"/>
              </w:rPr>
            </w:pPr>
            <w:r>
              <w:rPr>
                <w:b/>
                <w:color w:val="00B0F0"/>
                <w:szCs w:val="24"/>
              </w:rPr>
              <w:t>Frilek / smågrupper</w:t>
            </w:r>
          </w:p>
        </w:tc>
        <w:tc>
          <w:tcPr>
            <w:tcW w:w="2862" w:type="dxa"/>
            <w:shd w:val="clear" w:color="auto" w:fill="FFFF66"/>
          </w:tcPr>
          <w:p w14:paraId="0DA427D2" w14:textId="77777777" w:rsidR="002B07B6" w:rsidRDefault="009F7D03" w:rsidP="009F7D03">
            <w:pPr>
              <w:tabs>
                <w:tab w:val="right" w:pos="2750"/>
              </w:tabs>
              <w:spacing w:line="240" w:lineRule="auto"/>
              <w:rPr>
                <w:rFonts w:ascii="Aharoni" w:hAnsi="Aharoni" w:cs="Aharoni"/>
                <w:b/>
                <w:color w:val="C00000"/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077C93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 xml:space="preserve"> </w:t>
            </w:r>
            <w:r w:rsidRPr="009F7D03">
              <w:rPr>
                <w:rFonts w:ascii="Aharoni" w:hAnsi="Aharoni" w:cs="Aharoni" w:hint="cs"/>
                <w:b/>
                <w:color w:val="C00000"/>
                <w:szCs w:val="24"/>
              </w:rPr>
              <w:t xml:space="preserve">Elefant teateret: </w:t>
            </w:r>
          </w:p>
          <w:p w14:paraId="5A222809" w14:textId="4EAAE871" w:rsidR="00AB0C87" w:rsidRDefault="009F7D03" w:rsidP="009F7D03">
            <w:pPr>
              <w:tabs>
                <w:tab w:val="right" w:pos="2750"/>
              </w:tabs>
              <w:spacing w:line="240" w:lineRule="auto"/>
              <w:rPr>
                <w:rFonts w:ascii="Aharoni" w:hAnsi="Aharoni" w:cs="Aharoni"/>
                <w:b/>
                <w:color w:val="C00000"/>
                <w:sz w:val="20"/>
                <w:szCs w:val="20"/>
              </w:rPr>
            </w:pPr>
            <w:r w:rsidRPr="002B07B6">
              <w:rPr>
                <w:rFonts w:ascii="Aparajita" w:hAnsi="Aparajita" w:cs="Aparajita"/>
                <w:b/>
                <w:color w:val="C00000"/>
                <w:sz w:val="20"/>
                <w:szCs w:val="20"/>
              </w:rPr>
              <w:t>«Borte- sangen om den røde fuglen».</w:t>
            </w:r>
          </w:p>
          <w:p w14:paraId="1FA47662" w14:textId="60ACA426" w:rsidR="009F7D03" w:rsidRPr="009F7D03" w:rsidRDefault="009F7D03" w:rsidP="009F7D03">
            <w:pPr>
              <w:tabs>
                <w:tab w:val="right" w:pos="2750"/>
              </w:tabs>
              <w:spacing w:line="240" w:lineRule="auto"/>
              <w:rPr>
                <w:rFonts w:ascii="Aharoni" w:hAnsi="Aharoni" w:cs="Aharoni"/>
                <w:b/>
                <w:color w:val="C00000"/>
                <w:sz w:val="20"/>
                <w:szCs w:val="20"/>
              </w:rPr>
            </w:pPr>
            <w:r w:rsidRPr="009F7D03">
              <w:rPr>
                <w:rFonts w:ascii="Aharoni" w:hAnsi="Aharoni" w:cs="Aharoni" w:hint="cs"/>
                <w:b/>
                <w:color w:val="C00000"/>
                <w:sz w:val="16"/>
                <w:szCs w:val="16"/>
              </w:rPr>
              <w:t>Alle barn må være i barnehagen</w:t>
            </w:r>
            <w:r w:rsidRPr="009F7D03">
              <w:rPr>
                <w:rFonts w:ascii="Aharoni" w:hAnsi="Aharoni" w:cs="Aharoni" w:hint="cs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9F7D03">
              <w:rPr>
                <w:rFonts w:ascii="Aharoni" w:hAnsi="Aharoni" w:cs="Aharoni" w:hint="cs"/>
                <w:b/>
                <w:color w:val="C00000"/>
                <w:sz w:val="20"/>
                <w:szCs w:val="20"/>
              </w:rPr>
              <w:t>kl</w:t>
            </w:r>
            <w:proofErr w:type="spellEnd"/>
            <w:r w:rsidRPr="009F7D03">
              <w:rPr>
                <w:rFonts w:ascii="Aharoni" w:hAnsi="Aharoni" w:cs="Aharoni" w:hint="cs"/>
                <w:b/>
                <w:color w:val="C00000"/>
                <w:sz w:val="20"/>
                <w:szCs w:val="20"/>
              </w:rPr>
              <w:t xml:space="preserve"> 09:00. </w:t>
            </w:r>
            <w:r w:rsidRPr="009F7D03">
              <w:rPr>
                <w:rFonts w:ascii="Aharoni" w:hAnsi="Aharoni" w:cs="Aharoni" w:hint="cs"/>
                <w:b/>
                <w:color w:val="C00000"/>
                <w:sz w:val="16"/>
                <w:szCs w:val="16"/>
              </w:rPr>
              <w:t xml:space="preserve">Vi </w:t>
            </w:r>
            <w:r w:rsidRPr="009F7D03">
              <w:rPr>
                <w:rFonts w:ascii="Aharoni" w:hAnsi="Aharoni" w:cs="Aharoni"/>
                <w:b/>
                <w:color w:val="C00000"/>
                <w:sz w:val="16"/>
                <w:szCs w:val="16"/>
              </w:rPr>
              <w:t>tar buss</w:t>
            </w:r>
            <w:r w:rsidRPr="009F7D03">
              <w:rPr>
                <w:rFonts w:ascii="Aharoni" w:hAnsi="Aharoni" w:cs="Aharoni" w:hint="cs"/>
                <w:b/>
                <w:color w:val="C00000"/>
                <w:sz w:val="16"/>
                <w:szCs w:val="16"/>
              </w:rPr>
              <w:t xml:space="preserve"> til Storhaug.</w:t>
            </w:r>
            <w:r w:rsidRPr="009F7D03">
              <w:rPr>
                <w:noProof/>
                <w:sz w:val="16"/>
                <w:szCs w:val="16"/>
              </w:rPr>
              <w:drawing>
                <wp:inline distT="0" distB="0" distL="0" distR="0" wp14:anchorId="4FB866FE" wp14:editId="52D8FF64">
                  <wp:extent cx="819303" cy="819303"/>
                  <wp:effectExtent l="0" t="0" r="0" b="0"/>
                  <wp:docPr id="1669324975" name="Bilde 1" descr="Borte — Elefantteater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rte — Elefantteater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771" cy="83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7D03">
              <w:rPr>
                <w:noProof/>
                <w:sz w:val="16"/>
                <w:szCs w:val="16"/>
              </w:rPr>
              <w:drawing>
                <wp:inline distT="0" distB="0" distL="0" distR="0" wp14:anchorId="04F79ADA" wp14:editId="5EB14CB7">
                  <wp:extent cx="819302" cy="819302"/>
                  <wp:effectExtent l="0" t="0" r="0" b="0"/>
                  <wp:docPr id="717021651" name="Bilde 2" descr="Borte — Elefantteater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rte — Elefantteater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619" cy="82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FDC" w:rsidRPr="00191CB0" w14:paraId="36CDDDD8" w14:textId="77777777" w:rsidTr="009F7D03">
        <w:trPr>
          <w:trHeight w:val="1826"/>
        </w:trPr>
        <w:tc>
          <w:tcPr>
            <w:tcW w:w="1442" w:type="dxa"/>
          </w:tcPr>
          <w:p w14:paraId="76DC6612" w14:textId="6D5CB251" w:rsidR="009F7D03" w:rsidRDefault="009F7D03" w:rsidP="009F7D03">
            <w:pPr>
              <w:spacing w:line="240" w:lineRule="auto"/>
              <w:rPr>
                <w:b/>
              </w:rPr>
            </w:pPr>
            <w:r>
              <w:rPr>
                <w:b/>
              </w:rPr>
              <w:t>24</w:t>
            </w:r>
          </w:p>
          <w:p w14:paraId="13CB3513" w14:textId="6ED5F450" w:rsidR="009F7D03" w:rsidRDefault="00BE08D9" w:rsidP="009F7D03">
            <w:pPr>
              <w:spacing w:line="240" w:lineRule="auto"/>
              <w:rPr>
                <w:rFonts w:ascii="Blackadder ITC" w:hAnsi="Blackadder ITC"/>
                <w:b/>
                <w:color w:val="9BBB59" w:themeColor="accent3"/>
                <w:sz w:val="48"/>
                <w:szCs w:val="48"/>
              </w:rPr>
            </w:pPr>
            <w:r w:rsidRPr="003904CE">
              <w:rPr>
                <w:rFonts w:ascii="Aharoni" w:hAnsi="Aharoni" w:cs="Aharoni" w:hint="cs"/>
                <w:b/>
                <w:color w:val="FABF8F" w:themeColor="accent6" w:themeTint="99"/>
                <w:sz w:val="44"/>
                <w:szCs w:val="44"/>
              </w:rPr>
              <w:t xml:space="preserve">Me </w:t>
            </w:r>
            <w:r>
              <w:rPr>
                <w:rFonts w:ascii="Aharoni" w:hAnsi="Aharoni" w:cs="Aharoni"/>
                <w:b/>
                <w:color w:val="FABF8F" w:themeColor="accent6" w:themeTint="99"/>
                <w:sz w:val="44"/>
                <w:szCs w:val="44"/>
              </w:rPr>
              <w:t>kan</w:t>
            </w:r>
            <w:r w:rsidRPr="003904CE">
              <w:rPr>
                <w:rFonts w:ascii="Aharoni" w:hAnsi="Aharoni" w:cs="Aharoni" w:hint="cs"/>
                <w:b/>
                <w:color w:val="FABF8F" w:themeColor="accent6" w:themeTint="99"/>
                <w:sz w:val="44"/>
                <w:szCs w:val="44"/>
              </w:rPr>
              <w:t>!</w:t>
            </w:r>
          </w:p>
          <w:p w14:paraId="55EFE007" w14:textId="3E5A9956" w:rsidR="009F7D03" w:rsidRPr="00086CFD" w:rsidRDefault="009F7D03" w:rsidP="009F7D03">
            <w:pPr>
              <w:spacing w:line="240" w:lineRule="auto"/>
              <w:rPr>
                <w:b/>
                <w:color w:val="FFC000"/>
                <w:sz w:val="32"/>
                <w:szCs w:val="32"/>
              </w:rPr>
            </w:pPr>
          </w:p>
        </w:tc>
        <w:tc>
          <w:tcPr>
            <w:tcW w:w="2952" w:type="dxa"/>
            <w:shd w:val="clear" w:color="auto" w:fill="auto"/>
          </w:tcPr>
          <w:p w14:paraId="3296C71D" w14:textId="1A6BEE0B" w:rsidR="009F7D03" w:rsidRPr="008213FA" w:rsidRDefault="009F7D03" w:rsidP="009F7D03">
            <w:pPr>
              <w:spacing w:line="240" w:lineRule="auto"/>
              <w:rPr>
                <w:color w:val="76923C" w:themeColor="accent3" w:themeShade="BF"/>
              </w:rPr>
            </w:pPr>
            <w:r>
              <w:rPr>
                <w:b/>
              </w:rPr>
              <w:t xml:space="preserve">10. </w:t>
            </w:r>
            <w:r w:rsidRPr="008213FA">
              <w:rPr>
                <w:b/>
                <w:bCs/>
                <w:color w:val="76923C" w:themeColor="accent3" w:themeShade="BF"/>
              </w:rPr>
              <w:t xml:space="preserve"> </w:t>
            </w:r>
            <w:r w:rsidR="00AB0C87" w:rsidRPr="00AB0C87">
              <w:rPr>
                <w:rFonts w:ascii="Forte" w:hAnsi="Forte"/>
                <w:b/>
                <w:bCs/>
                <w:color w:val="FF9966"/>
                <w:sz w:val="28"/>
                <w:szCs w:val="28"/>
              </w:rPr>
              <w:t>Besøksdag</w:t>
            </w:r>
          </w:p>
          <w:p w14:paraId="7A1B9E2E" w14:textId="77777777" w:rsidR="009F7D03" w:rsidRDefault="009F7D03" w:rsidP="009F7D03">
            <w:pPr>
              <w:spacing w:line="240" w:lineRule="auto"/>
            </w:pPr>
          </w:p>
          <w:p w14:paraId="0A184A73" w14:textId="77777777" w:rsidR="009F7D03" w:rsidRDefault="009F7D03" w:rsidP="009F7D03">
            <w:pPr>
              <w:spacing w:line="240" w:lineRule="auto"/>
            </w:pPr>
          </w:p>
          <w:p w14:paraId="778C2323" w14:textId="77777777" w:rsidR="009F7D03" w:rsidRDefault="009F7D03" w:rsidP="009F7D03">
            <w:pPr>
              <w:spacing w:line="240" w:lineRule="auto"/>
            </w:pPr>
          </w:p>
          <w:p w14:paraId="0EC9CBF4" w14:textId="78B91B6B" w:rsidR="009F7D03" w:rsidRPr="00144653" w:rsidRDefault="009F7D03" w:rsidP="009F7D03">
            <w:pPr>
              <w:spacing w:line="240" w:lineRule="auto"/>
            </w:pPr>
            <w:r>
              <w:rPr>
                <w:b/>
                <w:color w:val="00B0F0"/>
                <w:szCs w:val="24"/>
              </w:rPr>
              <w:t>Frilek / smågrupper</w:t>
            </w:r>
            <w:r>
              <w:rPr>
                <w:b/>
                <w:bCs/>
                <w:noProof/>
                <w:color w:val="00B050"/>
              </w:rPr>
              <w:t xml:space="preserve"> </w:t>
            </w:r>
          </w:p>
        </w:tc>
        <w:tc>
          <w:tcPr>
            <w:tcW w:w="2903" w:type="dxa"/>
            <w:shd w:val="clear" w:color="auto" w:fill="FFFFFF" w:themeFill="background1"/>
          </w:tcPr>
          <w:p w14:paraId="4EB14B6D" w14:textId="2C3A857D" w:rsidR="009F7D03" w:rsidRPr="00B5069B" w:rsidRDefault="009F7D03" w:rsidP="009F7D03">
            <w:pPr>
              <w:spacing w:line="240" w:lineRule="auto"/>
              <w:rPr>
                <w:b/>
              </w:rPr>
            </w:pPr>
            <w:r>
              <w:rPr>
                <w:b/>
              </w:rPr>
              <w:t>11</w:t>
            </w:r>
            <w:r w:rsidRPr="003653D5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>
              <w:rPr>
                <w:b/>
                <w:noProof/>
                <w:color w:val="000000"/>
                <w:szCs w:val="24"/>
              </w:rPr>
              <w:drawing>
                <wp:anchor distT="0" distB="0" distL="114300" distR="114300" simplePos="0" relativeHeight="251705856" behindDoc="0" locked="0" layoutInCell="1" allowOverlap="1" wp14:anchorId="184539C3" wp14:editId="32C5B4A6">
                  <wp:simplePos x="0" y="0"/>
                  <wp:positionH relativeFrom="margin">
                    <wp:posOffset>979805</wp:posOffset>
                  </wp:positionH>
                  <wp:positionV relativeFrom="margin">
                    <wp:posOffset>10795</wp:posOffset>
                  </wp:positionV>
                  <wp:extent cx="763270" cy="627380"/>
                  <wp:effectExtent l="0" t="0" r="0" b="1270"/>
                  <wp:wrapNone/>
                  <wp:docPr id="2035329831" name="Bilde 2035329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6327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zCs w:val="24"/>
              </w:rPr>
              <w:t xml:space="preserve"> </w:t>
            </w:r>
            <w:r w:rsidRPr="006E5FCE">
              <w:rPr>
                <w:b/>
                <w:color w:val="0070C0"/>
                <w:szCs w:val="24"/>
              </w:rPr>
              <w:t xml:space="preserve"> Møtedag</w:t>
            </w:r>
          </w:p>
          <w:p w14:paraId="02A776D5" w14:textId="77777777" w:rsidR="009F7D03" w:rsidRDefault="009F7D03" w:rsidP="009F7D03">
            <w:pPr>
              <w:spacing w:line="240" w:lineRule="auto"/>
              <w:rPr>
                <w:b/>
                <w:color w:val="92D050"/>
                <w:szCs w:val="24"/>
              </w:rPr>
            </w:pPr>
            <w:r w:rsidRPr="008835F0">
              <w:rPr>
                <w:b/>
                <w:color w:val="92D050"/>
                <w:szCs w:val="24"/>
              </w:rPr>
              <w:t>Uteaktiviteter</w:t>
            </w:r>
          </w:p>
          <w:p w14:paraId="6D8681DF" w14:textId="77777777" w:rsidR="009F7D03" w:rsidRDefault="009F7D03" w:rsidP="009F7D03">
            <w:pPr>
              <w:spacing w:line="240" w:lineRule="auto"/>
              <w:rPr>
                <w:b/>
                <w:color w:val="92D050"/>
                <w:szCs w:val="24"/>
              </w:rPr>
            </w:pPr>
          </w:p>
          <w:p w14:paraId="5C314691" w14:textId="77777777" w:rsidR="009F7D03" w:rsidRDefault="009F7D03" w:rsidP="009F7D03">
            <w:pPr>
              <w:spacing w:line="240" w:lineRule="auto"/>
              <w:rPr>
                <w:b/>
                <w:color w:val="92D050"/>
                <w:szCs w:val="24"/>
              </w:rPr>
            </w:pPr>
          </w:p>
          <w:p w14:paraId="0FB6E217" w14:textId="77777777" w:rsidR="002B07B6" w:rsidRDefault="002B07B6" w:rsidP="009F7D03">
            <w:pPr>
              <w:spacing w:line="240" w:lineRule="auto"/>
              <w:jc w:val="center"/>
              <w:rPr>
                <w:b/>
                <w:color w:val="00B0F0"/>
                <w:szCs w:val="24"/>
              </w:rPr>
            </w:pPr>
          </w:p>
          <w:p w14:paraId="3E86BF58" w14:textId="5F77BDBD" w:rsidR="009F7D03" w:rsidRPr="009C691B" w:rsidRDefault="009F7D03" w:rsidP="009F7D03">
            <w:pPr>
              <w:spacing w:line="240" w:lineRule="auto"/>
              <w:jc w:val="center"/>
              <w:rPr>
                <w:b/>
                <w:color w:val="92D050"/>
                <w:szCs w:val="24"/>
              </w:rPr>
            </w:pPr>
            <w:r>
              <w:rPr>
                <w:b/>
                <w:color w:val="00B0F0"/>
                <w:szCs w:val="24"/>
              </w:rPr>
              <w:t>Frilek / smågrupper</w:t>
            </w:r>
          </w:p>
        </w:tc>
        <w:tc>
          <w:tcPr>
            <w:tcW w:w="2915" w:type="dxa"/>
            <w:shd w:val="clear" w:color="auto" w:fill="FFFFFF" w:themeFill="background1"/>
          </w:tcPr>
          <w:p w14:paraId="287B9C34" w14:textId="77777777" w:rsidR="00FA4FDC" w:rsidRDefault="009F7D03" w:rsidP="00FA4FDC">
            <w:pPr>
              <w:spacing w:line="240" w:lineRule="auto"/>
              <w:rPr>
                <w:rFonts w:ascii="Algerian" w:hAnsi="Algerian"/>
                <w:b/>
                <w:color w:val="FFC000"/>
                <w:sz w:val="20"/>
                <w:szCs w:val="20"/>
              </w:rPr>
            </w:pPr>
            <w:r>
              <w:rPr>
                <w:b/>
                <w:szCs w:val="24"/>
              </w:rPr>
              <w:t>12</w:t>
            </w:r>
            <w:r w:rsidRPr="0061448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 xml:space="preserve"> </w:t>
            </w:r>
            <w:r w:rsidRPr="003904CE">
              <w:rPr>
                <w:rFonts w:ascii="Algerian" w:hAnsi="Algerian"/>
                <w:b/>
                <w:color w:val="FFC000"/>
                <w:sz w:val="20"/>
                <w:szCs w:val="20"/>
              </w:rPr>
              <w:t xml:space="preserve"> </w:t>
            </w:r>
          </w:p>
          <w:p w14:paraId="6E3D4A01" w14:textId="404CF7C8" w:rsidR="00FA4FDC" w:rsidRPr="00FA4FDC" w:rsidRDefault="009F7D03" w:rsidP="00FA4FDC">
            <w:pPr>
              <w:spacing w:line="240" w:lineRule="auto"/>
              <w:rPr>
                <w:rFonts w:ascii="Congenial Black" w:hAnsi="Congenial Black"/>
                <w:b/>
                <w:color w:val="7030A0"/>
                <w:sz w:val="20"/>
                <w:szCs w:val="20"/>
              </w:rPr>
            </w:pPr>
            <w:r w:rsidRPr="0064151E">
              <w:rPr>
                <w:rFonts w:ascii="Congenial Black" w:hAnsi="Congenial Black"/>
                <w:b/>
                <w:color w:val="7030A0"/>
                <w:sz w:val="20"/>
                <w:szCs w:val="20"/>
              </w:rPr>
              <w:t>Førskolegruppe</w:t>
            </w:r>
            <w:r>
              <w:rPr>
                <w:rFonts w:ascii="Congenial Black" w:hAnsi="Congenial Black"/>
                <w:b/>
                <w:color w:val="7030A0"/>
                <w:sz w:val="20"/>
                <w:szCs w:val="20"/>
              </w:rPr>
              <w:t xml:space="preserve"> </w:t>
            </w:r>
            <w:r w:rsidRPr="0064151E">
              <w:rPr>
                <w:rFonts w:ascii="Congenial Black" w:hAnsi="Congenial Black"/>
                <w:b/>
                <w:color w:val="7030A0"/>
                <w:sz w:val="20"/>
                <w:szCs w:val="20"/>
              </w:rPr>
              <w:t>Verksted</w:t>
            </w:r>
          </w:p>
          <w:p w14:paraId="6B453E56" w14:textId="515C82A0" w:rsidR="00FA4FDC" w:rsidRPr="00FA4FDC" w:rsidRDefault="00FA4FDC" w:rsidP="009F7D03">
            <w:pPr>
              <w:spacing w:line="240" w:lineRule="auto"/>
              <w:rPr>
                <w:rFonts w:ascii="Congenial Black" w:hAnsi="Congenial Black"/>
                <w:b/>
                <w:color w:val="7030A0"/>
              </w:rPr>
            </w:pPr>
            <w:r>
              <w:rPr>
                <w:noProof/>
              </w:rPr>
              <w:drawing>
                <wp:inline distT="0" distB="0" distL="0" distR="0" wp14:anchorId="1E9277AA" wp14:editId="3187BFBF">
                  <wp:extent cx="1667865" cy="937242"/>
                  <wp:effectExtent l="0" t="0" r="0" b="0"/>
                  <wp:docPr id="1741160942" name="Bilde 4" descr="Charlie Chaplin | The relevance of Charles Chaplin's 'Modern Times' -  Telegraph In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arlie Chaplin | The relevance of Charles Chaplin's 'Modern Times' -  Telegraph In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13" cy="96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431E8" w14:textId="7BCC1E4B" w:rsidR="009F7D03" w:rsidRPr="00127B06" w:rsidRDefault="009F7D03" w:rsidP="009F7D03">
            <w:pPr>
              <w:spacing w:line="240" w:lineRule="auto"/>
              <w:rPr>
                <w:b/>
                <w:color w:val="00B0F0"/>
                <w:szCs w:val="24"/>
              </w:rPr>
            </w:pPr>
            <w:r>
              <w:rPr>
                <w:b/>
                <w:color w:val="00B0F0"/>
                <w:szCs w:val="24"/>
              </w:rPr>
              <w:t>Frilek/ forming</w:t>
            </w:r>
          </w:p>
        </w:tc>
        <w:tc>
          <w:tcPr>
            <w:tcW w:w="3022" w:type="dxa"/>
            <w:shd w:val="clear" w:color="auto" w:fill="FFFFFF" w:themeFill="background1"/>
          </w:tcPr>
          <w:p w14:paraId="42B39F2F" w14:textId="31C78087" w:rsidR="009F7D03" w:rsidRDefault="009F7D03" w:rsidP="009F7D03">
            <w:pPr>
              <w:spacing w:line="240" w:lineRule="auto"/>
              <w:rPr>
                <w:b/>
                <w:bCs/>
                <w:color w:val="00B050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700736" behindDoc="0" locked="0" layoutInCell="1" allowOverlap="1" wp14:anchorId="347A6B71" wp14:editId="5778954E">
                  <wp:simplePos x="0" y="0"/>
                  <wp:positionH relativeFrom="margin">
                    <wp:posOffset>878205</wp:posOffset>
                  </wp:positionH>
                  <wp:positionV relativeFrom="margin">
                    <wp:posOffset>-1270</wp:posOffset>
                  </wp:positionV>
                  <wp:extent cx="984885" cy="723265"/>
                  <wp:effectExtent l="0" t="0" r="5715" b="635"/>
                  <wp:wrapNone/>
                  <wp:docPr id="901322837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Cs w:val="24"/>
              </w:rPr>
              <w:t>13</w:t>
            </w:r>
            <w:r w:rsidRPr="00C85E69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bCs/>
                <w:color w:val="00B050"/>
              </w:rPr>
              <w:t>Varmmat</w:t>
            </w:r>
          </w:p>
          <w:p w14:paraId="7FEE9EEB" w14:textId="77777777" w:rsidR="009F7D03" w:rsidRDefault="009F7D03" w:rsidP="009F7D03">
            <w:pPr>
              <w:spacing w:line="240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Matlaging</w:t>
            </w:r>
          </w:p>
          <w:p w14:paraId="22C282DF" w14:textId="17BB8F3F" w:rsidR="009F7D03" w:rsidRDefault="009F7D03" w:rsidP="009F7D03">
            <w:pPr>
              <w:spacing w:line="240" w:lineRule="auto"/>
              <w:rPr>
                <w:rFonts w:ascii="Algerian" w:hAnsi="Algerian"/>
                <w:b/>
                <w:color w:val="FFC000"/>
                <w:sz w:val="20"/>
                <w:szCs w:val="20"/>
              </w:rPr>
            </w:pPr>
          </w:p>
          <w:p w14:paraId="094845F5" w14:textId="77777777" w:rsidR="00AB0C87" w:rsidRPr="003904CE" w:rsidRDefault="00AB0C87" w:rsidP="009F7D03">
            <w:pPr>
              <w:spacing w:line="240" w:lineRule="auto"/>
              <w:rPr>
                <w:rFonts w:ascii="Algerian" w:hAnsi="Algerian"/>
                <w:b/>
                <w:color w:val="FFC000"/>
                <w:sz w:val="20"/>
                <w:szCs w:val="20"/>
              </w:rPr>
            </w:pPr>
          </w:p>
          <w:p w14:paraId="2C915BB3" w14:textId="77777777" w:rsidR="002B07B6" w:rsidRDefault="002B07B6" w:rsidP="009F7D03">
            <w:pPr>
              <w:spacing w:line="240" w:lineRule="auto"/>
              <w:rPr>
                <w:b/>
                <w:color w:val="FF0000"/>
                <w:szCs w:val="24"/>
              </w:rPr>
            </w:pPr>
          </w:p>
          <w:p w14:paraId="1B237A95" w14:textId="063B50A4" w:rsidR="009F7D03" w:rsidRDefault="009F7D03" w:rsidP="009F7D03">
            <w:pPr>
              <w:spacing w:line="240" w:lineRule="auto"/>
              <w:rPr>
                <w:b/>
                <w:szCs w:val="24"/>
              </w:rPr>
            </w:pPr>
            <w:r w:rsidRPr="00721D61">
              <w:rPr>
                <w:b/>
                <w:color w:val="FF0000"/>
                <w:szCs w:val="24"/>
              </w:rPr>
              <w:t>F</w:t>
            </w:r>
            <w:r w:rsidRPr="00721D61">
              <w:rPr>
                <w:b/>
                <w:color w:val="00B050"/>
                <w:szCs w:val="24"/>
              </w:rPr>
              <w:t>o</w:t>
            </w:r>
            <w:r w:rsidRPr="00721D61">
              <w:rPr>
                <w:b/>
                <w:color w:val="0070C0"/>
                <w:szCs w:val="24"/>
              </w:rPr>
              <w:t>r</w:t>
            </w:r>
            <w:r w:rsidRPr="00721D61">
              <w:rPr>
                <w:b/>
                <w:color w:val="7030A0"/>
                <w:szCs w:val="24"/>
              </w:rPr>
              <w:t>m</w:t>
            </w:r>
            <w:r w:rsidRPr="00721D61">
              <w:rPr>
                <w:b/>
                <w:szCs w:val="24"/>
              </w:rPr>
              <w:t>i</w:t>
            </w:r>
            <w:r w:rsidRPr="00721D61">
              <w:rPr>
                <w:b/>
                <w:color w:val="E36C0A" w:themeColor="accent6" w:themeShade="BF"/>
                <w:szCs w:val="24"/>
              </w:rPr>
              <w:t>n</w:t>
            </w:r>
            <w:r w:rsidRPr="00721D61">
              <w:rPr>
                <w:b/>
                <w:color w:val="00B0F0"/>
                <w:szCs w:val="24"/>
              </w:rPr>
              <w:t>g</w:t>
            </w:r>
            <w:r w:rsidRPr="00721D61">
              <w:rPr>
                <w:b/>
                <w:color w:val="FF0000"/>
                <w:szCs w:val="24"/>
              </w:rPr>
              <w:t>s</w:t>
            </w:r>
            <w:r w:rsidRPr="00721D61">
              <w:rPr>
                <w:b/>
                <w:color w:val="00B050"/>
                <w:szCs w:val="24"/>
              </w:rPr>
              <w:t>a</w:t>
            </w:r>
            <w:r w:rsidRPr="00721D61">
              <w:rPr>
                <w:b/>
                <w:color w:val="0070C0"/>
                <w:szCs w:val="24"/>
              </w:rPr>
              <w:t>k</w:t>
            </w:r>
            <w:r w:rsidRPr="00721D61">
              <w:rPr>
                <w:b/>
                <w:color w:val="7030A0"/>
                <w:szCs w:val="24"/>
              </w:rPr>
              <w:t>t</w:t>
            </w:r>
            <w:r w:rsidRPr="00721D61">
              <w:rPr>
                <w:b/>
                <w:color w:val="FF0000"/>
                <w:szCs w:val="24"/>
              </w:rPr>
              <w:t>i</w:t>
            </w:r>
            <w:r w:rsidRPr="00721D61">
              <w:rPr>
                <w:b/>
                <w:color w:val="F79646" w:themeColor="accent6"/>
                <w:szCs w:val="24"/>
              </w:rPr>
              <w:t>v</w:t>
            </w:r>
            <w:r w:rsidRPr="00721D61">
              <w:rPr>
                <w:b/>
                <w:color w:val="00B0F0"/>
                <w:szCs w:val="24"/>
              </w:rPr>
              <w:t>i</w:t>
            </w:r>
            <w:r w:rsidRPr="00721D61">
              <w:rPr>
                <w:b/>
                <w:color w:val="FF0000"/>
                <w:szCs w:val="24"/>
              </w:rPr>
              <w:t>t</w:t>
            </w:r>
            <w:r w:rsidRPr="00ED7175">
              <w:rPr>
                <w:b/>
                <w:color w:val="00B050"/>
                <w:szCs w:val="24"/>
              </w:rPr>
              <w:t>e</w:t>
            </w:r>
            <w:r w:rsidRPr="00DC36BD">
              <w:rPr>
                <w:b/>
                <w:color w:val="0070C0"/>
                <w:szCs w:val="24"/>
              </w:rPr>
              <w:t>t</w:t>
            </w:r>
            <w:r w:rsidRPr="00DC36BD">
              <w:rPr>
                <w:b/>
                <w:color w:val="7030A0"/>
                <w:szCs w:val="24"/>
              </w:rPr>
              <w:t>e</w:t>
            </w:r>
            <w:r w:rsidRPr="00721D61">
              <w:rPr>
                <w:b/>
                <w:szCs w:val="24"/>
              </w:rPr>
              <w:t>r</w:t>
            </w:r>
          </w:p>
          <w:p w14:paraId="36218423" w14:textId="3A55BCDE" w:rsidR="009F7D03" w:rsidRPr="00BE7D3C" w:rsidRDefault="009F7D03" w:rsidP="009F7D03">
            <w:pPr>
              <w:spacing w:line="240" w:lineRule="auto"/>
              <w:rPr>
                <w:b/>
                <w:color w:val="0070C0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4A144B36" w14:textId="3AD96B6E" w:rsidR="00AB0C87" w:rsidRPr="002360A5" w:rsidRDefault="00AB0C87" w:rsidP="00AB0C87">
            <w:pPr>
              <w:tabs>
                <w:tab w:val="right" w:pos="2750"/>
              </w:tabs>
              <w:spacing w:line="240" w:lineRule="auto"/>
              <w:rPr>
                <w:b/>
                <w:color w:val="C00000"/>
                <w:szCs w:val="24"/>
              </w:rPr>
            </w:pPr>
            <w:r>
              <w:rPr>
                <w:b/>
                <w:color w:val="000000"/>
              </w:rPr>
              <w:t>14</w:t>
            </w:r>
            <w:r>
              <w:rPr>
                <w:b/>
                <w:color w:val="000000"/>
              </w:rPr>
              <w:t xml:space="preserve">. </w:t>
            </w:r>
            <w:r w:rsidRPr="002360A5">
              <w:rPr>
                <w:b/>
                <w:color w:val="C00000"/>
                <w:szCs w:val="24"/>
              </w:rPr>
              <w:t xml:space="preserve"> Fellessamling i kjelleren </w:t>
            </w:r>
            <w:proofErr w:type="spellStart"/>
            <w:r w:rsidRPr="002360A5">
              <w:rPr>
                <w:b/>
                <w:color w:val="C00000"/>
                <w:szCs w:val="24"/>
              </w:rPr>
              <w:t>kl</w:t>
            </w:r>
            <w:proofErr w:type="spellEnd"/>
            <w:r w:rsidRPr="002360A5">
              <w:rPr>
                <w:b/>
                <w:color w:val="C00000"/>
                <w:szCs w:val="24"/>
              </w:rPr>
              <w:t xml:space="preserve"> 09:30</w:t>
            </w:r>
          </w:p>
          <w:p w14:paraId="0796394D" w14:textId="77777777" w:rsidR="00AB0C87" w:rsidRDefault="00AB0C87" w:rsidP="00AB0C87">
            <w:pPr>
              <w:tabs>
                <w:tab w:val="right" w:pos="2750"/>
              </w:tabs>
              <w:spacing w:line="240" w:lineRule="auto"/>
              <w:rPr>
                <w:b/>
                <w:color w:val="CA067B"/>
                <w:szCs w:val="24"/>
              </w:rPr>
            </w:pPr>
          </w:p>
          <w:p w14:paraId="2920FAEB" w14:textId="77777777" w:rsidR="00AB0C87" w:rsidRPr="00C11D8A" w:rsidRDefault="00AB0C87" w:rsidP="00AB0C87">
            <w:pPr>
              <w:spacing w:line="240" w:lineRule="auto"/>
              <w:rPr>
                <w:rFonts w:ascii="Congenial Black" w:hAnsi="Congenial Black"/>
                <w:b/>
                <w:color w:val="7030A0"/>
              </w:rPr>
            </w:pPr>
            <w:r w:rsidRPr="00C11D8A">
              <w:rPr>
                <w:rFonts w:ascii="Congenial Black" w:hAnsi="Congenial Black"/>
                <w:b/>
                <w:color w:val="7030A0"/>
              </w:rPr>
              <w:t>Førskolegruppe</w:t>
            </w:r>
          </w:p>
          <w:p w14:paraId="586BB364" w14:textId="0695B907" w:rsidR="009F7D03" w:rsidRPr="00C854C3" w:rsidRDefault="009F7D03" w:rsidP="002B07B6">
            <w:pPr>
              <w:spacing w:line="240" w:lineRule="auto"/>
              <w:rPr>
                <w:b/>
                <w:color w:val="FF00FF"/>
                <w:sz w:val="28"/>
                <w:szCs w:val="28"/>
              </w:rPr>
            </w:pPr>
          </w:p>
        </w:tc>
      </w:tr>
      <w:tr w:rsidR="00FA4FDC" w:rsidRPr="00191CB0" w14:paraId="51B4ED3C" w14:textId="77777777" w:rsidTr="00C014C1">
        <w:trPr>
          <w:trHeight w:val="1834"/>
        </w:trPr>
        <w:tc>
          <w:tcPr>
            <w:tcW w:w="1442" w:type="dxa"/>
          </w:tcPr>
          <w:p w14:paraId="3B34927D" w14:textId="754F8C5C" w:rsidR="009F7D03" w:rsidRDefault="009F7D03" w:rsidP="009F7D03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  <w:p w14:paraId="78C2C5F5" w14:textId="77777777" w:rsidR="009F7D03" w:rsidRDefault="00BE08D9" w:rsidP="009F7D03">
            <w:pPr>
              <w:spacing w:line="240" w:lineRule="auto"/>
              <w:rPr>
                <w:rFonts w:ascii="Aharoni" w:hAnsi="Aharoni" w:cs="Aharoni"/>
                <w:b/>
                <w:color w:val="FABF8F" w:themeColor="accent6" w:themeTint="99"/>
                <w:sz w:val="44"/>
                <w:szCs w:val="44"/>
              </w:rPr>
            </w:pPr>
            <w:r w:rsidRPr="003904CE">
              <w:rPr>
                <w:rFonts w:ascii="Aharoni" w:hAnsi="Aharoni" w:cs="Aharoni" w:hint="cs"/>
                <w:b/>
                <w:color w:val="FABF8F" w:themeColor="accent6" w:themeTint="99"/>
                <w:sz w:val="44"/>
                <w:szCs w:val="44"/>
              </w:rPr>
              <w:t xml:space="preserve">Me </w:t>
            </w:r>
            <w:r>
              <w:rPr>
                <w:rFonts w:ascii="Aharoni" w:hAnsi="Aharoni" w:cs="Aharoni"/>
                <w:b/>
                <w:color w:val="FABF8F" w:themeColor="accent6" w:themeTint="99"/>
                <w:sz w:val="44"/>
                <w:szCs w:val="44"/>
              </w:rPr>
              <w:t>kan</w:t>
            </w:r>
            <w:r w:rsidRPr="003904CE">
              <w:rPr>
                <w:rFonts w:ascii="Aharoni" w:hAnsi="Aharoni" w:cs="Aharoni" w:hint="cs"/>
                <w:b/>
                <w:color w:val="FABF8F" w:themeColor="accent6" w:themeTint="99"/>
                <w:sz w:val="44"/>
                <w:szCs w:val="44"/>
              </w:rPr>
              <w:t>!</w:t>
            </w:r>
          </w:p>
          <w:p w14:paraId="0FBEADAD" w14:textId="77777777" w:rsidR="00BE08D9" w:rsidRDefault="00BE08D9" w:rsidP="009F7D03">
            <w:pPr>
              <w:spacing w:line="240" w:lineRule="auto"/>
              <w:rPr>
                <w:rFonts w:ascii="Aharoni" w:hAnsi="Aharoni" w:cs="Aharoni"/>
                <w:b/>
                <w:color w:val="FABF8F" w:themeColor="accent6" w:themeTint="99"/>
                <w:sz w:val="44"/>
                <w:szCs w:val="44"/>
              </w:rPr>
            </w:pPr>
          </w:p>
          <w:p w14:paraId="12C46B22" w14:textId="3D648FF9" w:rsidR="00BE08D9" w:rsidRPr="00BE08D9" w:rsidRDefault="00BE08D9" w:rsidP="009F7D03">
            <w:pPr>
              <w:spacing w:line="240" w:lineRule="auto"/>
              <w:rPr>
                <w:rFonts w:ascii="Aharoni" w:hAnsi="Aharoni" w:cs="Aharoni" w:hint="cs"/>
                <w:b/>
                <w:color w:val="FFC000"/>
                <w:sz w:val="28"/>
                <w:szCs w:val="28"/>
              </w:rPr>
            </w:pPr>
            <w:r w:rsidRPr="00BE08D9">
              <w:rPr>
                <w:rFonts w:ascii="Aharoni" w:hAnsi="Aharoni" w:cs="Aharoni" w:hint="cs"/>
                <w:b/>
                <w:color w:val="FFC000"/>
                <w:sz w:val="28"/>
                <w:szCs w:val="28"/>
              </w:rPr>
              <w:t>B</w:t>
            </w:r>
            <w:r w:rsidRPr="00BE08D9">
              <w:rPr>
                <w:rFonts w:ascii="Aharoni" w:hAnsi="Aharoni" w:cs="Aharoni" w:hint="cs"/>
                <w:b/>
                <w:color w:val="948A54" w:themeColor="background2" w:themeShade="80"/>
                <w:sz w:val="28"/>
                <w:szCs w:val="28"/>
              </w:rPr>
              <w:t>i</w:t>
            </w:r>
            <w:r w:rsidRPr="00BE08D9">
              <w:rPr>
                <w:rFonts w:ascii="Aharoni" w:hAnsi="Aharoni" w:cs="Aharoni" w:hint="cs"/>
                <w:b/>
                <w:color w:val="FFC000"/>
                <w:sz w:val="28"/>
                <w:szCs w:val="28"/>
              </w:rPr>
              <w:t>e</w:t>
            </w:r>
            <w:r w:rsidRPr="00BE08D9">
              <w:rPr>
                <w:rFonts w:ascii="Aharoni" w:hAnsi="Aharoni" w:cs="Aharoni" w:hint="cs"/>
                <w:b/>
                <w:color w:val="948A54" w:themeColor="background2" w:themeShade="80"/>
                <w:sz w:val="28"/>
                <w:szCs w:val="28"/>
              </w:rPr>
              <w:t>n</w:t>
            </w:r>
            <w:r w:rsidRPr="00BE08D9">
              <w:rPr>
                <w:rFonts w:ascii="Aharoni" w:hAnsi="Aharoni" w:cs="Aharoni" w:hint="cs"/>
                <w:b/>
                <w:color w:val="FFC000"/>
                <w:sz w:val="28"/>
                <w:szCs w:val="28"/>
              </w:rPr>
              <w:t>e</w:t>
            </w:r>
            <w:r w:rsidRPr="00BE08D9">
              <w:rPr>
                <w:rFonts w:ascii="Aharoni" w:hAnsi="Aharoni" w:cs="Aharoni" w:hint="cs"/>
                <w:b/>
                <w:color w:val="948A54" w:themeColor="background2" w:themeShade="80"/>
                <w:sz w:val="28"/>
                <w:szCs w:val="28"/>
              </w:rPr>
              <w:t>s</w:t>
            </w:r>
            <w:r w:rsidRPr="00BE08D9">
              <w:rPr>
                <w:rFonts w:ascii="Aharoni" w:hAnsi="Aharoni" w:cs="Aharoni" w:hint="cs"/>
                <w:b/>
                <w:color w:val="FFC000"/>
                <w:sz w:val="28"/>
                <w:szCs w:val="28"/>
              </w:rPr>
              <w:t xml:space="preserve"> </w:t>
            </w:r>
            <w:r w:rsidRPr="00BE08D9">
              <w:rPr>
                <w:rFonts w:ascii="Aharoni" w:hAnsi="Aharoni" w:cs="Aharoni" w:hint="cs"/>
                <w:b/>
                <w:color w:val="948A54" w:themeColor="background2" w:themeShade="80"/>
                <w:sz w:val="28"/>
                <w:szCs w:val="28"/>
              </w:rPr>
              <w:t>l</w:t>
            </w:r>
            <w:r w:rsidRPr="00BE08D9">
              <w:rPr>
                <w:rFonts w:ascii="Aharoni" w:hAnsi="Aharoni" w:cs="Aharoni" w:hint="cs"/>
                <w:b/>
                <w:color w:val="FFC000"/>
                <w:sz w:val="28"/>
                <w:szCs w:val="28"/>
              </w:rPr>
              <w:t>i</w:t>
            </w:r>
            <w:r w:rsidRPr="00BE08D9">
              <w:rPr>
                <w:rFonts w:ascii="Aharoni" w:hAnsi="Aharoni" w:cs="Aharoni" w:hint="cs"/>
                <w:b/>
                <w:color w:val="948A54" w:themeColor="background2" w:themeShade="80"/>
                <w:sz w:val="28"/>
                <w:szCs w:val="28"/>
              </w:rPr>
              <w:t>v</w:t>
            </w:r>
          </w:p>
        </w:tc>
        <w:tc>
          <w:tcPr>
            <w:tcW w:w="2952" w:type="dxa"/>
            <w:shd w:val="clear" w:color="auto" w:fill="FFFFFF" w:themeFill="background1"/>
          </w:tcPr>
          <w:p w14:paraId="4389DF71" w14:textId="5652BA80" w:rsidR="009F7D03" w:rsidRPr="009D59F8" w:rsidRDefault="009F7D03" w:rsidP="009F7D03">
            <w:pPr>
              <w:spacing w:line="240" w:lineRule="auto"/>
              <w:rPr>
                <w:rFonts w:ascii="Congenial Black" w:hAnsi="Congenial Black"/>
                <w:b/>
                <w:color w:val="7030A0"/>
              </w:rPr>
            </w:pPr>
            <w:r>
              <w:rPr>
                <w:b/>
                <w:color w:val="000000"/>
              </w:rPr>
              <w:t>17</w:t>
            </w:r>
            <w:r w:rsidRPr="00B83603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8213FA">
              <w:rPr>
                <w:b/>
                <w:bCs/>
                <w:color w:val="76923C" w:themeColor="accent3" w:themeShade="BF"/>
              </w:rPr>
              <w:t xml:space="preserve"> Tur alle sammen!!!</w:t>
            </w:r>
          </w:p>
          <w:p w14:paraId="1B4DC274" w14:textId="2D9E7E78" w:rsidR="009F7D03" w:rsidRDefault="009F7D03" w:rsidP="009F7D03">
            <w:pPr>
              <w:spacing w:line="240" w:lineRule="auto"/>
            </w:pPr>
            <w:r>
              <w:rPr>
                <w:b/>
                <w:bCs/>
                <w:noProof/>
                <w:color w:val="00B050"/>
              </w:rPr>
              <w:drawing>
                <wp:anchor distT="0" distB="0" distL="114300" distR="114300" simplePos="0" relativeHeight="251706880" behindDoc="0" locked="0" layoutInCell="1" allowOverlap="1" wp14:anchorId="3466906B" wp14:editId="5DBF3601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181610</wp:posOffset>
                  </wp:positionV>
                  <wp:extent cx="1580515" cy="400050"/>
                  <wp:effectExtent l="0" t="0" r="635" b="0"/>
                  <wp:wrapNone/>
                  <wp:docPr id="2055136421" name="Bilde 2055136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97" b="15694"/>
                          <a:stretch/>
                        </pic:blipFill>
                        <pic:spPr bwMode="auto">
                          <a:xfrm>
                            <a:off x="0" y="0"/>
                            <a:ext cx="158051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298BCC" w14:textId="77777777" w:rsidR="009F7D03" w:rsidRDefault="009F7D03" w:rsidP="009F7D03">
            <w:pPr>
              <w:spacing w:line="240" w:lineRule="auto"/>
            </w:pPr>
          </w:p>
          <w:p w14:paraId="01E4D8AC" w14:textId="77777777" w:rsidR="009F7D03" w:rsidRDefault="009F7D03" w:rsidP="009F7D03">
            <w:pPr>
              <w:spacing w:line="240" w:lineRule="auto"/>
            </w:pPr>
          </w:p>
          <w:p w14:paraId="4358DD81" w14:textId="77777777" w:rsidR="009F7D03" w:rsidRPr="0050470A" w:rsidRDefault="009F7D03" w:rsidP="009F7D03">
            <w:pPr>
              <w:spacing w:line="240" w:lineRule="auto"/>
              <w:rPr>
                <w:b/>
                <w:color w:val="FF00FF"/>
                <w:sz w:val="28"/>
                <w:szCs w:val="28"/>
              </w:rPr>
            </w:pPr>
            <w:r w:rsidRPr="0050470A">
              <w:rPr>
                <w:b/>
                <w:color w:val="FF00FF"/>
                <w:sz w:val="28"/>
                <w:szCs w:val="28"/>
              </w:rPr>
              <w:t xml:space="preserve">Språkgruppe </w:t>
            </w:r>
            <w:r>
              <w:rPr>
                <w:b/>
                <w:color w:val="FF00FF"/>
                <w:sz w:val="28"/>
                <w:szCs w:val="28"/>
              </w:rPr>
              <w:t>3</w:t>
            </w:r>
          </w:p>
          <w:p w14:paraId="30E9BE20" w14:textId="43367F59" w:rsidR="009F7D03" w:rsidRPr="00986E6D" w:rsidRDefault="009F7D03" w:rsidP="009F7D03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color w:val="00B0F0"/>
                <w:szCs w:val="24"/>
              </w:rPr>
              <w:t>Frilek / smågrupper</w:t>
            </w:r>
          </w:p>
        </w:tc>
        <w:tc>
          <w:tcPr>
            <w:tcW w:w="2903" w:type="dxa"/>
            <w:shd w:val="clear" w:color="auto" w:fill="FFFFFF" w:themeFill="background1"/>
          </w:tcPr>
          <w:p w14:paraId="346463D7" w14:textId="5B321F3C" w:rsidR="009F7D03" w:rsidRDefault="009F7D03" w:rsidP="009F7D03">
            <w:pPr>
              <w:spacing w:line="240" w:lineRule="auto"/>
              <w:rPr>
                <w:b/>
                <w:color w:val="0070C0"/>
                <w:szCs w:val="24"/>
              </w:rPr>
            </w:pPr>
            <w:r>
              <w:rPr>
                <w:b/>
                <w:color w:val="000000"/>
                <w:szCs w:val="24"/>
              </w:rPr>
              <w:t>18</w:t>
            </w:r>
            <w:r w:rsidRPr="00B83603">
              <w:rPr>
                <w:b/>
                <w:color w:val="000000"/>
                <w:szCs w:val="24"/>
              </w:rPr>
              <w:t>.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Pr="006E5FCE">
              <w:rPr>
                <w:b/>
                <w:color w:val="0070C0"/>
                <w:szCs w:val="24"/>
              </w:rPr>
              <w:t xml:space="preserve"> </w:t>
            </w:r>
            <w:r w:rsidRPr="00525A96">
              <w:rPr>
                <w:b/>
                <w:color w:val="7030A0"/>
                <w:szCs w:val="24"/>
              </w:rPr>
              <w:t xml:space="preserve"> </w:t>
            </w:r>
          </w:p>
          <w:p w14:paraId="2FC652DF" w14:textId="77777777" w:rsidR="009F7D03" w:rsidRDefault="009F7D03" w:rsidP="009F7D03">
            <w:pPr>
              <w:spacing w:line="240" w:lineRule="auto"/>
              <w:rPr>
                <w:b/>
                <w:color w:val="0070C0"/>
                <w:szCs w:val="24"/>
              </w:rPr>
            </w:pPr>
          </w:p>
          <w:p w14:paraId="11A01E02" w14:textId="16866898" w:rsidR="009F7D03" w:rsidRDefault="009F7D03" w:rsidP="009F7D03">
            <w:pPr>
              <w:spacing w:line="240" w:lineRule="auto"/>
              <w:rPr>
                <w:b/>
                <w:color w:val="92D050"/>
                <w:szCs w:val="24"/>
              </w:rPr>
            </w:pPr>
            <w:r w:rsidRPr="006E5FCE">
              <w:rPr>
                <w:b/>
                <w:color w:val="0070C0"/>
                <w:szCs w:val="24"/>
              </w:rPr>
              <w:t>Møtedag</w:t>
            </w:r>
          </w:p>
          <w:p w14:paraId="46ABE8C0" w14:textId="77777777" w:rsidR="009F7D03" w:rsidRDefault="009F7D03" w:rsidP="009F7D03">
            <w:pPr>
              <w:spacing w:line="240" w:lineRule="auto"/>
              <w:rPr>
                <w:b/>
                <w:color w:val="92D050"/>
                <w:szCs w:val="24"/>
              </w:rPr>
            </w:pPr>
            <w:r w:rsidRPr="008835F0">
              <w:rPr>
                <w:b/>
                <w:color w:val="92D050"/>
                <w:szCs w:val="24"/>
              </w:rPr>
              <w:t>Uteaktiviteter</w:t>
            </w:r>
          </w:p>
          <w:p w14:paraId="25E6BFFD" w14:textId="77777777" w:rsidR="009F7D03" w:rsidRDefault="009F7D03" w:rsidP="009F7D03">
            <w:pPr>
              <w:spacing w:line="240" w:lineRule="auto"/>
              <w:rPr>
                <w:b/>
                <w:color w:val="92D050"/>
                <w:szCs w:val="24"/>
              </w:rPr>
            </w:pPr>
          </w:p>
          <w:p w14:paraId="122FA3F9" w14:textId="70627FAE" w:rsidR="009F7D03" w:rsidRPr="00C13394" w:rsidRDefault="009F7D03" w:rsidP="009F7D03">
            <w:pPr>
              <w:spacing w:line="240" w:lineRule="auto"/>
              <w:rPr>
                <w:b/>
                <w:color w:val="00B0F0"/>
                <w:szCs w:val="24"/>
              </w:rPr>
            </w:pPr>
            <w:r>
              <w:rPr>
                <w:b/>
                <w:color w:val="00B0F0"/>
                <w:szCs w:val="24"/>
              </w:rPr>
              <w:t>Frilek / smågrupper</w:t>
            </w:r>
          </w:p>
        </w:tc>
        <w:tc>
          <w:tcPr>
            <w:tcW w:w="2915" w:type="dxa"/>
            <w:shd w:val="clear" w:color="auto" w:fill="FF5050"/>
          </w:tcPr>
          <w:p w14:paraId="0DEE3614" w14:textId="7085BF7B" w:rsidR="009F7D03" w:rsidRDefault="009F7D03" w:rsidP="009F7D03">
            <w:pPr>
              <w:spacing w:line="240" w:lineRule="auto"/>
              <w:rPr>
                <w:b/>
                <w:color w:val="C0504D" w:themeColor="accent2"/>
              </w:rPr>
            </w:pPr>
            <w:r>
              <w:rPr>
                <w:b/>
              </w:rPr>
              <w:t>19</w:t>
            </w:r>
            <w:r w:rsidRPr="006E5FC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668EA">
              <w:rPr>
                <w:b/>
                <w:color w:val="C0504D" w:themeColor="accent2"/>
              </w:rPr>
              <w:t xml:space="preserve"> </w:t>
            </w:r>
          </w:p>
          <w:p w14:paraId="446C42DA" w14:textId="32240A2B" w:rsidR="009F7D03" w:rsidRDefault="00AB0C87" w:rsidP="00C014C1">
            <w:pPr>
              <w:spacing w:line="240" w:lineRule="auto"/>
              <w:jc w:val="center"/>
              <w:rPr>
                <w:rFonts w:ascii="Modern Love" w:hAnsi="Modern Love"/>
                <w:b/>
                <w:color w:val="FFCC99"/>
                <w:sz w:val="28"/>
                <w:szCs w:val="28"/>
              </w:rPr>
            </w:pPr>
            <w:r w:rsidRPr="00C014C1">
              <w:rPr>
                <w:rFonts w:ascii="Blackadder ITC" w:hAnsi="Blackadder ITC"/>
                <w:b/>
                <w:color w:val="CCFF66"/>
                <w:sz w:val="32"/>
                <w:szCs w:val="32"/>
              </w:rPr>
              <w:t xml:space="preserve">Avslutningsfest </w:t>
            </w:r>
            <w:proofErr w:type="spellStart"/>
            <w:r w:rsidRPr="00C014C1">
              <w:rPr>
                <w:rFonts w:ascii="Blackadder ITC" w:hAnsi="Blackadder ITC"/>
                <w:b/>
                <w:color w:val="CCFF66"/>
                <w:sz w:val="32"/>
                <w:szCs w:val="32"/>
              </w:rPr>
              <w:t>kl</w:t>
            </w:r>
            <w:proofErr w:type="spellEnd"/>
            <w:r w:rsidRPr="00C014C1">
              <w:rPr>
                <w:rFonts w:ascii="Blackadder ITC" w:hAnsi="Blackadder ITC"/>
                <w:b/>
                <w:color w:val="CCFF66"/>
                <w:sz w:val="32"/>
                <w:szCs w:val="32"/>
              </w:rPr>
              <w:t xml:space="preserve"> 15’00:</w:t>
            </w:r>
            <w:r w:rsidRPr="00C014C1">
              <w:rPr>
                <w:rFonts w:ascii="Blackadder ITC" w:hAnsi="Blackadder ITC"/>
                <w:b/>
                <w:color w:val="FFCC99"/>
                <w:sz w:val="32"/>
                <w:szCs w:val="32"/>
              </w:rPr>
              <w:t xml:space="preserve"> </w:t>
            </w:r>
            <w:r w:rsidRPr="00C014C1">
              <w:rPr>
                <w:rFonts w:ascii="Modern Love" w:hAnsi="Modern Love"/>
                <w:b/>
                <w:color w:val="FFCC99"/>
                <w:sz w:val="28"/>
                <w:szCs w:val="28"/>
              </w:rPr>
              <w:t>Markering førskolegruppe</w:t>
            </w:r>
          </w:p>
          <w:p w14:paraId="69BF05DC" w14:textId="6953763D" w:rsidR="00C014C1" w:rsidRPr="00FA4FDC" w:rsidRDefault="00C014C1" w:rsidP="00C014C1">
            <w:pPr>
              <w:spacing w:line="240" w:lineRule="auto"/>
              <w:jc w:val="center"/>
              <w:rPr>
                <w:rFonts w:ascii="Aharoni" w:hAnsi="Aharoni" w:cs="Aharoni" w:hint="cs"/>
                <w:b/>
                <w:color w:val="FFCC99"/>
                <w:sz w:val="20"/>
                <w:szCs w:val="20"/>
              </w:rPr>
            </w:pPr>
          </w:p>
          <w:p w14:paraId="62C80AF3" w14:textId="202D53EC" w:rsidR="009F7D03" w:rsidRPr="00127B06" w:rsidRDefault="00AB0C87" w:rsidP="009F7D03">
            <w:pPr>
              <w:spacing w:line="240" w:lineRule="auto"/>
              <w:rPr>
                <w:b/>
                <w:color w:val="00B0F0"/>
                <w:szCs w:val="24"/>
              </w:rPr>
            </w:pPr>
            <w:r w:rsidRPr="00C014C1">
              <w:rPr>
                <w:rFonts w:ascii="Congenial Black" w:hAnsi="Congenial Black"/>
                <w:b/>
                <w:color w:val="DDD9C3" w:themeColor="background2" w:themeShade="E6"/>
              </w:rPr>
              <w:t xml:space="preserve">Sommerfest FAU 15:30 </w:t>
            </w:r>
          </w:p>
        </w:tc>
        <w:tc>
          <w:tcPr>
            <w:tcW w:w="3022" w:type="dxa"/>
            <w:shd w:val="clear" w:color="auto" w:fill="auto"/>
          </w:tcPr>
          <w:p w14:paraId="5382221F" w14:textId="21AD920F" w:rsidR="009F7D03" w:rsidRDefault="009F7D03" w:rsidP="009F7D03">
            <w:pPr>
              <w:spacing w:line="240" w:lineRule="auto"/>
              <w:rPr>
                <w:b/>
                <w:bCs/>
                <w:color w:val="00B050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702784" behindDoc="0" locked="0" layoutInCell="1" allowOverlap="1" wp14:anchorId="41B32877" wp14:editId="5668231B">
                  <wp:simplePos x="0" y="0"/>
                  <wp:positionH relativeFrom="margin">
                    <wp:posOffset>961390</wp:posOffset>
                  </wp:positionH>
                  <wp:positionV relativeFrom="margin">
                    <wp:posOffset>3175</wp:posOffset>
                  </wp:positionV>
                  <wp:extent cx="895350" cy="657860"/>
                  <wp:effectExtent l="0" t="0" r="0" b="8890"/>
                  <wp:wrapNone/>
                  <wp:docPr id="418348588" name="Bilde 4183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5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Cs w:val="24"/>
              </w:rPr>
              <w:t>20</w:t>
            </w:r>
            <w:r w:rsidRPr="00C85E69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bCs/>
                <w:color w:val="00B050"/>
              </w:rPr>
              <w:t>Varmmat</w:t>
            </w:r>
          </w:p>
          <w:p w14:paraId="42A12B24" w14:textId="4D967196" w:rsidR="009F7D03" w:rsidRDefault="009F7D03" w:rsidP="009F7D03">
            <w:pPr>
              <w:spacing w:line="240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Matlaging</w:t>
            </w:r>
          </w:p>
          <w:p w14:paraId="790EBB3E" w14:textId="77777777" w:rsidR="009F7D03" w:rsidRDefault="009F7D03" w:rsidP="009F7D03">
            <w:pPr>
              <w:spacing w:line="240" w:lineRule="auto"/>
              <w:rPr>
                <w:b/>
                <w:color w:val="FF0000"/>
                <w:szCs w:val="24"/>
              </w:rPr>
            </w:pPr>
          </w:p>
          <w:p w14:paraId="0290B8EF" w14:textId="77777777" w:rsidR="009F7D03" w:rsidRDefault="009F7D03" w:rsidP="009F7D03">
            <w:pPr>
              <w:spacing w:line="240" w:lineRule="auto"/>
              <w:rPr>
                <w:b/>
                <w:color w:val="FF0000"/>
                <w:szCs w:val="24"/>
              </w:rPr>
            </w:pPr>
          </w:p>
          <w:p w14:paraId="3C00D287" w14:textId="46063CE8" w:rsidR="009F7D03" w:rsidRDefault="009F7D03" w:rsidP="009F7D03">
            <w:pPr>
              <w:spacing w:line="240" w:lineRule="auto"/>
              <w:rPr>
                <w:b/>
                <w:szCs w:val="24"/>
              </w:rPr>
            </w:pPr>
            <w:r w:rsidRPr="00721D61">
              <w:rPr>
                <w:b/>
                <w:color w:val="FF0000"/>
                <w:szCs w:val="24"/>
              </w:rPr>
              <w:t>F</w:t>
            </w:r>
            <w:r w:rsidRPr="00721D61">
              <w:rPr>
                <w:b/>
                <w:color w:val="00B050"/>
                <w:szCs w:val="24"/>
              </w:rPr>
              <w:t>o</w:t>
            </w:r>
            <w:r w:rsidRPr="00721D61">
              <w:rPr>
                <w:b/>
                <w:color w:val="0070C0"/>
                <w:szCs w:val="24"/>
              </w:rPr>
              <w:t>r</w:t>
            </w:r>
            <w:r w:rsidRPr="00721D61">
              <w:rPr>
                <w:b/>
                <w:color w:val="7030A0"/>
                <w:szCs w:val="24"/>
              </w:rPr>
              <w:t>m</w:t>
            </w:r>
            <w:r w:rsidRPr="00721D61">
              <w:rPr>
                <w:b/>
                <w:szCs w:val="24"/>
              </w:rPr>
              <w:t>i</w:t>
            </w:r>
            <w:r w:rsidRPr="00721D61">
              <w:rPr>
                <w:b/>
                <w:color w:val="E36C0A" w:themeColor="accent6" w:themeShade="BF"/>
                <w:szCs w:val="24"/>
              </w:rPr>
              <w:t>n</w:t>
            </w:r>
            <w:r w:rsidRPr="00721D61">
              <w:rPr>
                <w:b/>
                <w:color w:val="00B0F0"/>
                <w:szCs w:val="24"/>
              </w:rPr>
              <w:t>g</w:t>
            </w:r>
            <w:r w:rsidRPr="00721D61">
              <w:rPr>
                <w:b/>
                <w:color w:val="FF0000"/>
                <w:szCs w:val="24"/>
              </w:rPr>
              <w:t>s</w:t>
            </w:r>
            <w:r w:rsidRPr="00721D61">
              <w:rPr>
                <w:b/>
                <w:color w:val="00B050"/>
                <w:szCs w:val="24"/>
              </w:rPr>
              <w:t>a</w:t>
            </w:r>
            <w:r w:rsidRPr="00721D61">
              <w:rPr>
                <w:b/>
                <w:color w:val="0070C0"/>
                <w:szCs w:val="24"/>
              </w:rPr>
              <w:t>k</w:t>
            </w:r>
            <w:r w:rsidRPr="00721D61">
              <w:rPr>
                <w:b/>
                <w:color w:val="7030A0"/>
                <w:szCs w:val="24"/>
              </w:rPr>
              <w:t>t</w:t>
            </w:r>
            <w:r w:rsidRPr="00721D61">
              <w:rPr>
                <w:b/>
                <w:color w:val="FF0000"/>
                <w:szCs w:val="24"/>
              </w:rPr>
              <w:t>i</w:t>
            </w:r>
            <w:r w:rsidRPr="00721D61">
              <w:rPr>
                <w:b/>
                <w:color w:val="F79646" w:themeColor="accent6"/>
                <w:szCs w:val="24"/>
              </w:rPr>
              <w:t>v</w:t>
            </w:r>
            <w:r w:rsidRPr="00721D61">
              <w:rPr>
                <w:b/>
                <w:color w:val="00B0F0"/>
                <w:szCs w:val="24"/>
              </w:rPr>
              <w:t>i</w:t>
            </w:r>
            <w:r w:rsidRPr="00721D61">
              <w:rPr>
                <w:b/>
                <w:color w:val="FF0000"/>
                <w:szCs w:val="24"/>
              </w:rPr>
              <w:t>t</w:t>
            </w:r>
            <w:r w:rsidRPr="00ED7175">
              <w:rPr>
                <w:b/>
                <w:color w:val="00B050"/>
                <w:szCs w:val="24"/>
              </w:rPr>
              <w:t>e</w:t>
            </w:r>
            <w:r w:rsidRPr="00DC36BD">
              <w:rPr>
                <w:b/>
                <w:color w:val="0070C0"/>
                <w:szCs w:val="24"/>
              </w:rPr>
              <w:t>t</w:t>
            </w:r>
            <w:r w:rsidRPr="00DC36BD">
              <w:rPr>
                <w:b/>
                <w:color w:val="7030A0"/>
                <w:szCs w:val="24"/>
              </w:rPr>
              <w:t>e</w:t>
            </w:r>
            <w:r w:rsidRPr="00721D61">
              <w:rPr>
                <w:b/>
                <w:szCs w:val="24"/>
              </w:rPr>
              <w:t>r</w:t>
            </w:r>
          </w:p>
          <w:p w14:paraId="0283676D" w14:textId="3020018E" w:rsidR="009F7D03" w:rsidRPr="00CE094F" w:rsidRDefault="009F7D03" w:rsidP="009F7D03">
            <w:pPr>
              <w:spacing w:line="240" w:lineRule="auto"/>
              <w:rPr>
                <w:bCs/>
                <w:color w:val="FF00FF"/>
              </w:rPr>
            </w:pPr>
            <w:r w:rsidRPr="00C443E6">
              <w:rPr>
                <w:b/>
                <w:color w:val="FF00FF"/>
                <w:sz w:val="28"/>
                <w:szCs w:val="28"/>
              </w:rPr>
              <w:t>Språkgruppe 4</w:t>
            </w:r>
          </w:p>
        </w:tc>
        <w:tc>
          <w:tcPr>
            <w:tcW w:w="2862" w:type="dxa"/>
            <w:shd w:val="clear" w:color="auto" w:fill="auto"/>
          </w:tcPr>
          <w:p w14:paraId="283E6FC5" w14:textId="307889C6" w:rsidR="009F7D03" w:rsidRPr="002360A5" w:rsidRDefault="009F7D03" w:rsidP="009F7D03">
            <w:pPr>
              <w:tabs>
                <w:tab w:val="right" w:pos="2750"/>
              </w:tabs>
              <w:spacing w:line="240" w:lineRule="auto"/>
              <w:rPr>
                <w:b/>
                <w:color w:val="C00000"/>
                <w:szCs w:val="24"/>
              </w:rPr>
            </w:pPr>
            <w:r>
              <w:rPr>
                <w:b/>
                <w:sz w:val="22"/>
              </w:rPr>
              <w:t>21.</w:t>
            </w:r>
            <w:r>
              <w:t xml:space="preserve"> </w:t>
            </w:r>
            <w:r w:rsidRPr="002360A5">
              <w:rPr>
                <w:b/>
                <w:color w:val="C00000"/>
                <w:szCs w:val="24"/>
              </w:rPr>
              <w:t xml:space="preserve"> Fellessamling i kjelleren </w:t>
            </w:r>
            <w:proofErr w:type="spellStart"/>
            <w:r w:rsidRPr="002360A5">
              <w:rPr>
                <w:b/>
                <w:color w:val="C00000"/>
                <w:szCs w:val="24"/>
              </w:rPr>
              <w:t>kl</w:t>
            </w:r>
            <w:proofErr w:type="spellEnd"/>
            <w:r w:rsidRPr="002360A5">
              <w:rPr>
                <w:b/>
                <w:color w:val="C00000"/>
                <w:szCs w:val="24"/>
              </w:rPr>
              <w:t xml:space="preserve"> 09:30</w:t>
            </w:r>
          </w:p>
          <w:p w14:paraId="7E52AD88" w14:textId="77777777" w:rsidR="009F7D03" w:rsidRDefault="009F7D03" w:rsidP="009F7D03">
            <w:pPr>
              <w:tabs>
                <w:tab w:val="right" w:pos="2750"/>
              </w:tabs>
              <w:spacing w:line="240" w:lineRule="auto"/>
              <w:rPr>
                <w:b/>
                <w:color w:val="CA067B"/>
                <w:szCs w:val="24"/>
              </w:rPr>
            </w:pPr>
          </w:p>
          <w:p w14:paraId="44D839DC" w14:textId="77777777" w:rsidR="009F7D03" w:rsidRPr="00C11D8A" w:rsidRDefault="009F7D03" w:rsidP="009F7D03">
            <w:pPr>
              <w:spacing w:line="240" w:lineRule="auto"/>
              <w:rPr>
                <w:rFonts w:ascii="Congenial Black" w:hAnsi="Congenial Black"/>
                <w:b/>
                <w:color w:val="7030A0"/>
              </w:rPr>
            </w:pPr>
            <w:r w:rsidRPr="00C11D8A">
              <w:rPr>
                <w:rFonts w:ascii="Congenial Black" w:hAnsi="Congenial Black"/>
                <w:b/>
                <w:color w:val="7030A0"/>
              </w:rPr>
              <w:t>Førskolegruppe</w:t>
            </w:r>
          </w:p>
          <w:p w14:paraId="17C73E7D" w14:textId="7CDFBB9F" w:rsidR="009F7D03" w:rsidRPr="00CE094F" w:rsidRDefault="009F7D03" w:rsidP="009F7D03">
            <w:pPr>
              <w:spacing w:line="240" w:lineRule="auto"/>
              <w:rPr>
                <w:b/>
                <w:color w:val="FF00FF"/>
                <w:sz w:val="28"/>
                <w:szCs w:val="28"/>
              </w:rPr>
            </w:pPr>
            <w:r w:rsidRPr="0050470A">
              <w:rPr>
                <w:b/>
                <w:color w:val="FF00FF"/>
                <w:sz w:val="28"/>
                <w:szCs w:val="28"/>
              </w:rPr>
              <w:t>Språkgruppe 2</w:t>
            </w:r>
          </w:p>
        </w:tc>
      </w:tr>
      <w:tr w:rsidR="00FA4FDC" w:rsidRPr="00191CB0" w14:paraId="51006BB3" w14:textId="5D4D4414" w:rsidTr="00BC6CBD">
        <w:trPr>
          <w:trHeight w:val="1771"/>
        </w:trPr>
        <w:tc>
          <w:tcPr>
            <w:tcW w:w="1442" w:type="dxa"/>
          </w:tcPr>
          <w:p w14:paraId="475B5A9B" w14:textId="70EB1E6B" w:rsidR="009F7D03" w:rsidRDefault="009F7D03" w:rsidP="009F7D03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  <w:p w14:paraId="67B47E9D" w14:textId="77777777" w:rsidR="00BE08D9" w:rsidRDefault="00BE08D9" w:rsidP="00BE08D9">
            <w:pPr>
              <w:spacing w:line="240" w:lineRule="auto"/>
              <w:jc w:val="center"/>
              <w:rPr>
                <w:rFonts w:ascii="Berlin Sans FB Demi" w:hAnsi="Berlin Sans FB Demi"/>
                <w:b/>
                <w:color w:val="FFC000"/>
                <w:sz w:val="36"/>
                <w:szCs w:val="36"/>
              </w:rPr>
            </w:pPr>
            <w:r w:rsidRPr="00FA4FDC">
              <w:rPr>
                <w:rFonts w:ascii="Berlin Sans FB Demi" w:hAnsi="Berlin Sans FB Demi"/>
                <w:b/>
                <w:color w:val="FFC000"/>
                <w:sz w:val="44"/>
                <w:szCs w:val="44"/>
              </w:rPr>
              <w:t>God</w:t>
            </w:r>
            <w:r w:rsidRPr="00BE08D9">
              <w:rPr>
                <w:rFonts w:ascii="Berlin Sans FB Demi" w:hAnsi="Berlin Sans FB Demi"/>
                <w:b/>
                <w:color w:val="FFC000"/>
                <w:sz w:val="56"/>
                <w:szCs w:val="56"/>
              </w:rPr>
              <w:t xml:space="preserve"> </w:t>
            </w:r>
            <w:r w:rsidRPr="00BE08D9">
              <w:rPr>
                <w:rFonts w:ascii="Berlin Sans FB Demi" w:hAnsi="Berlin Sans FB Demi"/>
                <w:b/>
                <w:color w:val="FFC000"/>
                <w:sz w:val="36"/>
                <w:szCs w:val="36"/>
              </w:rPr>
              <w:t>Sommer</w:t>
            </w:r>
          </w:p>
          <w:p w14:paraId="24FDEB5B" w14:textId="650C05DF" w:rsidR="009F7D03" w:rsidRPr="00FA4FDC" w:rsidRDefault="00BE08D9" w:rsidP="00FA4FDC">
            <w:pPr>
              <w:spacing w:line="240" w:lineRule="auto"/>
              <w:jc w:val="center"/>
              <w:rPr>
                <w:rFonts w:ascii="Berlin Sans FB Demi" w:hAnsi="Berlin Sans FB Demi"/>
                <w:b/>
                <w:color w:val="FFC000"/>
                <w:sz w:val="96"/>
                <w:szCs w:val="96"/>
              </w:rPr>
            </w:pPr>
            <w:r w:rsidRPr="00BE08D9">
              <w:rPr>
                <w:rFonts w:ascii="Berlin Sans FB Demi" w:hAnsi="Berlin Sans FB Demi"/>
                <w:b/>
                <w:color w:val="FFC000"/>
                <w:sz w:val="96"/>
                <w:szCs w:val="96"/>
              </w:rPr>
              <w:t>!!!</w:t>
            </w:r>
          </w:p>
        </w:tc>
        <w:tc>
          <w:tcPr>
            <w:tcW w:w="2952" w:type="dxa"/>
          </w:tcPr>
          <w:p w14:paraId="325A531A" w14:textId="091DFC08" w:rsidR="009F7D03" w:rsidRPr="008213FA" w:rsidRDefault="009F7D03" w:rsidP="009F7D03">
            <w:pPr>
              <w:spacing w:line="240" w:lineRule="auto"/>
              <w:rPr>
                <w:color w:val="76923C" w:themeColor="accent3" w:themeShade="BF"/>
              </w:rPr>
            </w:pPr>
            <w:r>
              <w:rPr>
                <w:b/>
              </w:rPr>
              <w:t xml:space="preserve">24. </w:t>
            </w:r>
            <w:r w:rsidRPr="008213FA">
              <w:rPr>
                <w:b/>
                <w:bCs/>
                <w:color w:val="76923C" w:themeColor="accent3" w:themeShade="BF"/>
              </w:rPr>
              <w:t xml:space="preserve"> Tur alle sammen!!!</w:t>
            </w:r>
          </w:p>
          <w:p w14:paraId="74B5BF1D" w14:textId="43EF1284" w:rsidR="009F7D03" w:rsidRDefault="009F7D03" w:rsidP="009F7D03">
            <w:pPr>
              <w:spacing w:line="240" w:lineRule="auto"/>
              <w:rPr>
                <w:color w:val="00B050"/>
              </w:rPr>
            </w:pPr>
            <w:r>
              <w:rPr>
                <w:b/>
                <w:bCs/>
                <w:noProof/>
                <w:color w:val="00B050"/>
              </w:rPr>
              <w:drawing>
                <wp:anchor distT="0" distB="0" distL="114300" distR="114300" simplePos="0" relativeHeight="251707904" behindDoc="0" locked="0" layoutInCell="1" allowOverlap="1" wp14:anchorId="45A63648" wp14:editId="147D4A51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181610</wp:posOffset>
                  </wp:positionV>
                  <wp:extent cx="1580515" cy="400050"/>
                  <wp:effectExtent l="0" t="0" r="635" b="0"/>
                  <wp:wrapNone/>
                  <wp:docPr id="1669230377" name="Bilde 1669230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97" b="15694"/>
                          <a:stretch/>
                        </pic:blipFill>
                        <pic:spPr bwMode="auto">
                          <a:xfrm>
                            <a:off x="0" y="0"/>
                            <a:ext cx="158051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C44AA1" w14:textId="77777777" w:rsidR="009F7D03" w:rsidRPr="007A61D1" w:rsidRDefault="009F7D03" w:rsidP="009F7D03">
            <w:pPr>
              <w:spacing w:line="240" w:lineRule="auto"/>
            </w:pPr>
          </w:p>
          <w:p w14:paraId="234801E8" w14:textId="77777777" w:rsidR="00C014C1" w:rsidRDefault="00C014C1" w:rsidP="00C014C1">
            <w:pPr>
              <w:spacing w:line="240" w:lineRule="auto"/>
              <w:rPr>
                <w:b/>
                <w:color w:val="FF00FF"/>
                <w:sz w:val="28"/>
                <w:szCs w:val="28"/>
              </w:rPr>
            </w:pPr>
          </w:p>
          <w:p w14:paraId="160EC956" w14:textId="50B72C01" w:rsidR="00C014C1" w:rsidRPr="0050470A" w:rsidRDefault="00C014C1" w:rsidP="00C014C1">
            <w:pPr>
              <w:spacing w:line="240" w:lineRule="auto"/>
              <w:rPr>
                <w:b/>
                <w:color w:val="FF00FF"/>
                <w:sz w:val="28"/>
                <w:szCs w:val="28"/>
              </w:rPr>
            </w:pPr>
            <w:r w:rsidRPr="0050470A">
              <w:rPr>
                <w:b/>
                <w:color w:val="FF00FF"/>
                <w:sz w:val="28"/>
                <w:szCs w:val="28"/>
              </w:rPr>
              <w:t xml:space="preserve">Språkgruppe </w:t>
            </w:r>
            <w:r w:rsidR="002B07B6">
              <w:rPr>
                <w:b/>
                <w:color w:val="FF00FF"/>
                <w:sz w:val="28"/>
                <w:szCs w:val="28"/>
              </w:rPr>
              <w:t>1</w:t>
            </w:r>
          </w:p>
          <w:p w14:paraId="36191A80" w14:textId="504E9DAA" w:rsidR="009F7D03" w:rsidRPr="005F2481" w:rsidRDefault="00C014C1" w:rsidP="00C014C1">
            <w:pPr>
              <w:spacing w:line="240" w:lineRule="auto"/>
              <w:rPr>
                <w:b/>
                <w:color w:val="FF00FF"/>
              </w:rPr>
            </w:pPr>
            <w:r>
              <w:rPr>
                <w:b/>
                <w:color w:val="00B0F0"/>
                <w:szCs w:val="24"/>
              </w:rPr>
              <w:t>Frilek / smågrupper</w:t>
            </w:r>
          </w:p>
        </w:tc>
        <w:tc>
          <w:tcPr>
            <w:tcW w:w="2903" w:type="dxa"/>
          </w:tcPr>
          <w:p w14:paraId="74E9079E" w14:textId="4E3952E7" w:rsidR="009F7D03" w:rsidRDefault="009F7D03" w:rsidP="009F7D03">
            <w:pPr>
              <w:spacing w:line="240" w:lineRule="auto"/>
              <w:rPr>
                <w:b/>
                <w:color w:val="92D050"/>
                <w:szCs w:val="24"/>
              </w:rPr>
            </w:pPr>
            <w:r>
              <w:rPr>
                <w:b/>
                <w:noProof/>
                <w:color w:val="000000"/>
                <w:szCs w:val="24"/>
              </w:rPr>
              <w:drawing>
                <wp:anchor distT="0" distB="0" distL="114300" distR="114300" simplePos="0" relativeHeight="251704832" behindDoc="0" locked="0" layoutInCell="1" allowOverlap="1" wp14:anchorId="12FA98C7" wp14:editId="32C3CBDB">
                  <wp:simplePos x="0" y="0"/>
                  <wp:positionH relativeFrom="margin">
                    <wp:posOffset>979805</wp:posOffset>
                  </wp:positionH>
                  <wp:positionV relativeFrom="margin">
                    <wp:posOffset>10795</wp:posOffset>
                  </wp:positionV>
                  <wp:extent cx="763270" cy="627380"/>
                  <wp:effectExtent l="0" t="0" r="0" b="1270"/>
                  <wp:wrapNone/>
                  <wp:docPr id="1073085888" name="Bilde 1073085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6327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zCs w:val="24"/>
              </w:rPr>
              <w:t>25</w:t>
            </w:r>
            <w:r w:rsidRPr="00B83603">
              <w:rPr>
                <w:b/>
                <w:color w:val="000000"/>
                <w:szCs w:val="24"/>
              </w:rPr>
              <w:t>.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Pr="006E5FCE">
              <w:rPr>
                <w:b/>
                <w:color w:val="0070C0"/>
                <w:szCs w:val="24"/>
              </w:rPr>
              <w:t xml:space="preserve"> Møtedag</w:t>
            </w:r>
          </w:p>
          <w:p w14:paraId="2AD63B99" w14:textId="77777777" w:rsidR="009F7D03" w:rsidRDefault="009F7D03" w:rsidP="009F7D03">
            <w:pPr>
              <w:spacing w:line="240" w:lineRule="auto"/>
              <w:rPr>
                <w:b/>
                <w:color w:val="92D050"/>
                <w:szCs w:val="24"/>
              </w:rPr>
            </w:pPr>
            <w:r w:rsidRPr="008835F0">
              <w:rPr>
                <w:b/>
                <w:color w:val="92D050"/>
                <w:szCs w:val="24"/>
              </w:rPr>
              <w:t>Uteaktiviteter</w:t>
            </w:r>
          </w:p>
          <w:p w14:paraId="77B93884" w14:textId="77777777" w:rsidR="009F7D03" w:rsidRDefault="009F7D03" w:rsidP="009F7D03">
            <w:pPr>
              <w:spacing w:line="240" w:lineRule="auto"/>
              <w:rPr>
                <w:b/>
                <w:color w:val="92D050"/>
                <w:szCs w:val="24"/>
              </w:rPr>
            </w:pPr>
          </w:p>
          <w:p w14:paraId="17BA1B4A" w14:textId="77777777" w:rsidR="009F7D03" w:rsidRDefault="009F7D03" w:rsidP="009F7D03">
            <w:pPr>
              <w:spacing w:line="240" w:lineRule="auto"/>
              <w:rPr>
                <w:b/>
                <w:color w:val="92D050"/>
                <w:szCs w:val="24"/>
              </w:rPr>
            </w:pPr>
          </w:p>
          <w:p w14:paraId="1BB2315D" w14:textId="1D1392FC" w:rsidR="009F7D03" w:rsidRPr="00036D98" w:rsidRDefault="009F7D03" w:rsidP="009F7D03">
            <w:pPr>
              <w:spacing w:line="240" w:lineRule="auto"/>
              <w:rPr>
                <w:color w:val="FFFFFF"/>
              </w:rPr>
            </w:pPr>
            <w:r>
              <w:rPr>
                <w:b/>
                <w:color w:val="00B0F0"/>
                <w:szCs w:val="24"/>
              </w:rPr>
              <w:t>Frilek / smågrupper</w:t>
            </w:r>
          </w:p>
        </w:tc>
        <w:tc>
          <w:tcPr>
            <w:tcW w:w="2915" w:type="dxa"/>
          </w:tcPr>
          <w:p w14:paraId="483673CE" w14:textId="41EBE717" w:rsidR="00C014C1" w:rsidRPr="001A575C" w:rsidRDefault="009F7D03" w:rsidP="009F7D03">
            <w:pPr>
              <w:spacing w:line="240" w:lineRule="auto"/>
              <w:rPr>
                <w:b/>
                <w:color w:val="C0504D" w:themeColor="accent2"/>
              </w:rPr>
            </w:pPr>
            <w:r>
              <w:rPr>
                <w:b/>
                <w:color w:val="000000"/>
                <w:szCs w:val="24"/>
              </w:rPr>
              <w:t xml:space="preserve">26. </w:t>
            </w:r>
            <w:r w:rsidRPr="009668EA">
              <w:rPr>
                <w:b/>
                <w:color w:val="C0504D" w:themeColor="accent2"/>
              </w:rPr>
              <w:t xml:space="preserve"> </w:t>
            </w:r>
          </w:p>
          <w:p w14:paraId="1FC62B8B" w14:textId="45B66993" w:rsidR="00C014C1" w:rsidRDefault="00C014C1" w:rsidP="00C014C1">
            <w:pPr>
              <w:spacing w:line="240" w:lineRule="auto"/>
              <w:rPr>
                <w:rFonts w:ascii="Congenial Black" w:hAnsi="Congenial Black"/>
                <w:b/>
                <w:color w:val="7030A0"/>
                <w:sz w:val="20"/>
                <w:szCs w:val="20"/>
              </w:rPr>
            </w:pPr>
            <w:r w:rsidRPr="0064151E">
              <w:rPr>
                <w:rFonts w:ascii="Congenial Black" w:hAnsi="Congenial Black"/>
                <w:b/>
                <w:color w:val="7030A0"/>
                <w:sz w:val="20"/>
                <w:szCs w:val="20"/>
              </w:rPr>
              <w:t>Førskolegruppe</w:t>
            </w:r>
            <w:r>
              <w:rPr>
                <w:rFonts w:ascii="Congenial Black" w:hAnsi="Congenial Black"/>
                <w:b/>
                <w:color w:val="7030A0"/>
                <w:sz w:val="20"/>
                <w:szCs w:val="20"/>
              </w:rPr>
              <w:t xml:space="preserve"> </w:t>
            </w:r>
            <w:r w:rsidRPr="0064151E">
              <w:rPr>
                <w:rFonts w:ascii="Congenial Black" w:hAnsi="Congenial Black"/>
                <w:b/>
                <w:color w:val="7030A0"/>
                <w:sz w:val="20"/>
                <w:szCs w:val="20"/>
              </w:rPr>
              <w:t>Verksted</w:t>
            </w:r>
            <w:r w:rsidR="00FA4FDC">
              <w:rPr>
                <w:noProof/>
              </w:rPr>
              <w:drawing>
                <wp:inline distT="0" distB="0" distL="0" distR="0" wp14:anchorId="01FD05B9" wp14:editId="4D222239">
                  <wp:extent cx="1667865" cy="937242"/>
                  <wp:effectExtent l="0" t="0" r="0" b="0"/>
                  <wp:docPr id="1367565969" name="Bilde 4" descr="Charlie Chaplin | The relevance of Charles Chaplin's 'Modern Times' -  Telegraph In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arlie Chaplin | The relevance of Charles Chaplin's 'Modern Times' -  Telegraph In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13" cy="96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20E99" w14:textId="6EE49821" w:rsidR="009F7D03" w:rsidRPr="006E5FCE" w:rsidRDefault="009F7D03" w:rsidP="009F7D03">
            <w:pPr>
              <w:spacing w:line="240" w:lineRule="auto"/>
              <w:rPr>
                <w:iCs/>
                <w:color w:val="0070C0"/>
                <w:szCs w:val="24"/>
              </w:rPr>
            </w:pPr>
            <w:r>
              <w:rPr>
                <w:b/>
                <w:color w:val="00B0F0"/>
                <w:szCs w:val="24"/>
              </w:rPr>
              <w:t>Frilek/ forming</w:t>
            </w:r>
          </w:p>
        </w:tc>
        <w:tc>
          <w:tcPr>
            <w:tcW w:w="3022" w:type="dxa"/>
            <w:shd w:val="clear" w:color="auto" w:fill="FFFFFF"/>
          </w:tcPr>
          <w:p w14:paraId="030B4FFD" w14:textId="54B78E2C" w:rsidR="009F7D03" w:rsidRDefault="009F7D03" w:rsidP="00433401">
            <w:pPr>
              <w:spacing w:line="240" w:lineRule="auto"/>
              <w:rPr>
                <w:b/>
                <w:bCs/>
                <w:color w:val="00B050"/>
              </w:rPr>
            </w:pPr>
            <w:r>
              <w:rPr>
                <w:b/>
                <w:szCs w:val="24"/>
              </w:rPr>
              <w:t>27</w:t>
            </w:r>
            <w:r w:rsidRPr="00C85E69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bCs/>
                <w:color w:val="00B050"/>
              </w:rPr>
              <w:t xml:space="preserve"> </w:t>
            </w:r>
            <w:r w:rsidR="00433401">
              <w:rPr>
                <w:b/>
                <w:bCs/>
                <w:color w:val="00B050"/>
              </w:rPr>
              <w:t>Gladmat</w:t>
            </w:r>
            <w:r w:rsidR="002B07B6">
              <w:rPr>
                <w:b/>
                <w:bCs/>
                <w:color w:val="00B050"/>
              </w:rPr>
              <w:t>!</w:t>
            </w:r>
            <w:r w:rsidR="00433401">
              <w:rPr>
                <w:b/>
                <w:bCs/>
                <w:color w:val="00B050"/>
              </w:rPr>
              <w:t>!!</w:t>
            </w:r>
          </w:p>
          <w:p w14:paraId="30A43940" w14:textId="3B9751B1" w:rsidR="009F7D03" w:rsidRPr="00433401" w:rsidRDefault="00433401" w:rsidP="009F7D03">
            <w:pPr>
              <w:spacing w:line="240" w:lineRule="auto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703808" behindDoc="0" locked="0" layoutInCell="1" allowOverlap="1" wp14:anchorId="47C98543" wp14:editId="25B1FFEB">
                  <wp:simplePos x="0" y="0"/>
                  <wp:positionH relativeFrom="margin">
                    <wp:posOffset>935888</wp:posOffset>
                  </wp:positionH>
                  <wp:positionV relativeFrom="margin">
                    <wp:posOffset>321183</wp:posOffset>
                  </wp:positionV>
                  <wp:extent cx="905510" cy="723900"/>
                  <wp:effectExtent l="0" t="0" r="8890" b="0"/>
                  <wp:wrapNone/>
                  <wp:docPr id="1155405734" name="Bilde 1155405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14" cy="724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3401">
              <w:rPr>
                <w:b/>
                <w:bCs/>
                <w:color w:val="00B050"/>
                <w:sz w:val="20"/>
                <w:szCs w:val="20"/>
              </w:rPr>
              <w:t>Vi lager mat i Vitengårdens telt.</w:t>
            </w:r>
          </w:p>
          <w:p w14:paraId="058D49ED" w14:textId="120D2A89" w:rsidR="00433401" w:rsidRDefault="00433401" w:rsidP="009F7D03">
            <w:pPr>
              <w:spacing w:line="240" w:lineRule="auto"/>
              <w:rPr>
                <w:b/>
                <w:bCs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03226C1E" wp14:editId="38B3A573">
                  <wp:extent cx="964447" cy="724205"/>
                  <wp:effectExtent l="0" t="0" r="7620" b="0"/>
                  <wp:docPr id="82565991" name="Bilde 3" descr="Barna får lage sjømat på Gladmat – Dagsavi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rna får lage sjømat på Gladmat – Dagsavi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16" cy="737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280DB" w14:textId="3CCBEEAE" w:rsidR="009F7D03" w:rsidRPr="002B07B6" w:rsidRDefault="009F7D03" w:rsidP="009F7D03">
            <w:pPr>
              <w:spacing w:line="240" w:lineRule="auto"/>
              <w:rPr>
                <w:b/>
                <w:szCs w:val="24"/>
              </w:rPr>
            </w:pPr>
            <w:r w:rsidRPr="00721D61">
              <w:rPr>
                <w:b/>
                <w:color w:val="FF0000"/>
                <w:szCs w:val="24"/>
              </w:rPr>
              <w:t>F</w:t>
            </w:r>
            <w:r w:rsidRPr="00721D61">
              <w:rPr>
                <w:b/>
                <w:color w:val="00B050"/>
                <w:szCs w:val="24"/>
              </w:rPr>
              <w:t>o</w:t>
            </w:r>
            <w:r w:rsidRPr="00721D61">
              <w:rPr>
                <w:b/>
                <w:color w:val="0070C0"/>
                <w:szCs w:val="24"/>
              </w:rPr>
              <w:t>r</w:t>
            </w:r>
            <w:r w:rsidRPr="00721D61">
              <w:rPr>
                <w:b/>
                <w:color w:val="7030A0"/>
                <w:szCs w:val="24"/>
              </w:rPr>
              <w:t>m</w:t>
            </w:r>
            <w:r w:rsidRPr="00721D61">
              <w:rPr>
                <w:b/>
                <w:szCs w:val="24"/>
              </w:rPr>
              <w:t>i</w:t>
            </w:r>
            <w:r w:rsidRPr="00721D61">
              <w:rPr>
                <w:b/>
                <w:color w:val="E36C0A" w:themeColor="accent6" w:themeShade="BF"/>
                <w:szCs w:val="24"/>
              </w:rPr>
              <w:t>n</w:t>
            </w:r>
            <w:r w:rsidRPr="00721D61">
              <w:rPr>
                <w:b/>
                <w:color w:val="00B0F0"/>
                <w:szCs w:val="24"/>
              </w:rPr>
              <w:t>g</w:t>
            </w:r>
            <w:r w:rsidRPr="00721D61">
              <w:rPr>
                <w:b/>
                <w:color w:val="FF0000"/>
                <w:szCs w:val="24"/>
              </w:rPr>
              <w:t>s</w:t>
            </w:r>
            <w:r w:rsidRPr="00721D61">
              <w:rPr>
                <w:b/>
                <w:color w:val="00B050"/>
                <w:szCs w:val="24"/>
              </w:rPr>
              <w:t>a</w:t>
            </w:r>
            <w:r w:rsidRPr="00721D61">
              <w:rPr>
                <w:b/>
                <w:color w:val="0070C0"/>
                <w:szCs w:val="24"/>
              </w:rPr>
              <w:t>k</w:t>
            </w:r>
            <w:r w:rsidRPr="00721D61">
              <w:rPr>
                <w:b/>
                <w:color w:val="7030A0"/>
                <w:szCs w:val="24"/>
              </w:rPr>
              <w:t>t</w:t>
            </w:r>
            <w:r w:rsidRPr="00721D61">
              <w:rPr>
                <w:b/>
                <w:color w:val="FF0000"/>
                <w:szCs w:val="24"/>
              </w:rPr>
              <w:t>i</w:t>
            </w:r>
            <w:r w:rsidRPr="00721D61">
              <w:rPr>
                <w:b/>
                <w:color w:val="F79646" w:themeColor="accent6"/>
                <w:szCs w:val="24"/>
              </w:rPr>
              <w:t>v</w:t>
            </w:r>
            <w:r w:rsidRPr="00721D61">
              <w:rPr>
                <w:b/>
                <w:color w:val="00B0F0"/>
                <w:szCs w:val="24"/>
              </w:rPr>
              <w:t>i</w:t>
            </w:r>
            <w:r w:rsidRPr="00721D61">
              <w:rPr>
                <w:b/>
                <w:color w:val="FF0000"/>
                <w:szCs w:val="24"/>
              </w:rPr>
              <w:t>t</w:t>
            </w:r>
            <w:r w:rsidRPr="00ED7175">
              <w:rPr>
                <w:b/>
                <w:color w:val="00B050"/>
                <w:szCs w:val="24"/>
              </w:rPr>
              <w:t>e</w:t>
            </w:r>
            <w:r w:rsidRPr="00DC36BD">
              <w:rPr>
                <w:b/>
                <w:color w:val="0070C0"/>
                <w:szCs w:val="24"/>
              </w:rPr>
              <w:t>t</w:t>
            </w:r>
            <w:r w:rsidRPr="00DC36BD">
              <w:rPr>
                <w:b/>
                <w:color w:val="7030A0"/>
                <w:szCs w:val="24"/>
              </w:rPr>
              <w:t>e</w:t>
            </w:r>
            <w:r w:rsidRPr="00721D61">
              <w:rPr>
                <w:b/>
                <w:szCs w:val="24"/>
              </w:rPr>
              <w:t>r</w:t>
            </w:r>
          </w:p>
        </w:tc>
        <w:tc>
          <w:tcPr>
            <w:tcW w:w="2862" w:type="dxa"/>
          </w:tcPr>
          <w:p w14:paraId="357E78A8" w14:textId="170AF2FC" w:rsidR="009F7D03" w:rsidRDefault="009F7D03" w:rsidP="009F7D03">
            <w:pPr>
              <w:tabs>
                <w:tab w:val="right" w:pos="2750"/>
              </w:tabs>
              <w:spacing w:line="240" w:lineRule="auto"/>
              <w:rPr>
                <w:b/>
                <w:color w:val="C00000"/>
                <w:szCs w:val="24"/>
              </w:rPr>
            </w:pPr>
            <w:r>
              <w:rPr>
                <w:b/>
                <w:color w:val="000000"/>
              </w:rPr>
              <w:t xml:space="preserve">28. </w:t>
            </w:r>
            <w:r w:rsidRPr="002360A5">
              <w:rPr>
                <w:b/>
                <w:color w:val="C00000"/>
                <w:szCs w:val="24"/>
              </w:rPr>
              <w:t xml:space="preserve"> Fellessamling i kjelleren </w:t>
            </w:r>
            <w:proofErr w:type="spellStart"/>
            <w:r w:rsidRPr="002360A5">
              <w:rPr>
                <w:b/>
                <w:color w:val="C00000"/>
                <w:szCs w:val="24"/>
              </w:rPr>
              <w:t>kl</w:t>
            </w:r>
            <w:proofErr w:type="spellEnd"/>
            <w:r w:rsidRPr="002360A5">
              <w:rPr>
                <w:b/>
                <w:color w:val="C00000"/>
                <w:szCs w:val="24"/>
              </w:rPr>
              <w:t xml:space="preserve"> 09:30</w:t>
            </w:r>
          </w:p>
          <w:p w14:paraId="03042FB3" w14:textId="77777777" w:rsidR="00C014C1" w:rsidRPr="002360A5" w:rsidRDefault="00C014C1" w:rsidP="009F7D03">
            <w:pPr>
              <w:tabs>
                <w:tab w:val="right" w:pos="2750"/>
              </w:tabs>
              <w:spacing w:line="240" w:lineRule="auto"/>
              <w:rPr>
                <w:b/>
                <w:color w:val="C00000"/>
                <w:szCs w:val="24"/>
              </w:rPr>
            </w:pPr>
          </w:p>
          <w:p w14:paraId="4FE789E4" w14:textId="77777777" w:rsidR="009F7D03" w:rsidRDefault="009F7D03" w:rsidP="009F7D03">
            <w:pPr>
              <w:tabs>
                <w:tab w:val="right" w:pos="2750"/>
              </w:tabs>
              <w:spacing w:line="240" w:lineRule="auto"/>
              <w:rPr>
                <w:b/>
                <w:color w:val="CA067B"/>
                <w:szCs w:val="24"/>
              </w:rPr>
            </w:pPr>
          </w:p>
          <w:p w14:paraId="7839A0BC" w14:textId="194A1C5F" w:rsidR="009F7D03" w:rsidRPr="00FA4FDC" w:rsidRDefault="00C014C1" w:rsidP="009F7D03">
            <w:pPr>
              <w:spacing w:line="240" w:lineRule="auto"/>
              <w:rPr>
                <w:rFonts w:ascii="Berlin Sans FB Demi" w:hAnsi="Berlin Sans FB Demi"/>
                <w:b/>
                <w:color w:val="FFC000"/>
                <w:sz w:val="36"/>
                <w:szCs w:val="36"/>
              </w:rPr>
            </w:pPr>
            <w:r w:rsidRPr="00433401">
              <w:rPr>
                <w:rFonts w:ascii="Berlin Sans FB Demi" w:hAnsi="Berlin Sans FB Demi"/>
                <w:b/>
                <w:color w:val="FFC000"/>
                <w:sz w:val="36"/>
                <w:szCs w:val="36"/>
              </w:rPr>
              <w:t>God Sommer!!!</w:t>
            </w:r>
          </w:p>
        </w:tc>
      </w:tr>
    </w:tbl>
    <w:p w14:paraId="078B8E17" w14:textId="15B35076" w:rsidR="00B34A43" w:rsidRPr="00EA1F65" w:rsidRDefault="00B34A43" w:rsidP="00C11D8A">
      <w:pPr>
        <w:rPr>
          <w:rFonts w:ascii="Bauhaus 93" w:hAnsi="Bauhaus 93"/>
          <w:b/>
          <w:color w:val="9BBB59" w:themeColor="accent3"/>
          <w:sz w:val="40"/>
          <w:szCs w:val="40"/>
        </w:rPr>
      </w:pPr>
    </w:p>
    <w:sectPr w:rsidR="00B34A43" w:rsidRPr="00EA1F65" w:rsidSect="00757FEC">
      <w:pgSz w:w="16838" w:h="11906" w:orient="landscape" w:code="9"/>
      <w:pgMar w:top="198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72BD0" w14:textId="77777777" w:rsidR="003B721E" w:rsidRDefault="003B721E" w:rsidP="00061834">
      <w:pPr>
        <w:spacing w:line="240" w:lineRule="auto"/>
      </w:pPr>
      <w:r>
        <w:separator/>
      </w:r>
    </w:p>
  </w:endnote>
  <w:endnote w:type="continuationSeparator" w:id="0">
    <w:p w14:paraId="60FA195F" w14:textId="77777777" w:rsidR="003B721E" w:rsidRDefault="003B721E" w:rsidP="00061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BC6A8" w14:textId="77777777" w:rsidR="003B721E" w:rsidRDefault="003B721E" w:rsidP="00061834">
      <w:pPr>
        <w:spacing w:line="240" w:lineRule="auto"/>
      </w:pPr>
      <w:r>
        <w:separator/>
      </w:r>
    </w:p>
  </w:footnote>
  <w:footnote w:type="continuationSeparator" w:id="0">
    <w:p w14:paraId="3775422A" w14:textId="77777777" w:rsidR="003B721E" w:rsidRDefault="003B721E" w:rsidP="000618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6DAA"/>
    <w:multiLevelType w:val="hybridMultilevel"/>
    <w:tmpl w:val="B6263D9C"/>
    <w:lvl w:ilvl="0" w:tplc="FF5E6FC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126F9"/>
    <w:multiLevelType w:val="hybridMultilevel"/>
    <w:tmpl w:val="A5A41136"/>
    <w:lvl w:ilvl="0" w:tplc="BA5E1B7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05699">
    <w:abstractNumId w:val="1"/>
  </w:num>
  <w:num w:numId="2" w16cid:durableId="1195384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34"/>
    <w:rsid w:val="00002072"/>
    <w:rsid w:val="0000422C"/>
    <w:rsid w:val="000170EE"/>
    <w:rsid w:val="00017D86"/>
    <w:rsid w:val="00022835"/>
    <w:rsid w:val="00027983"/>
    <w:rsid w:val="0003082C"/>
    <w:rsid w:val="000309B0"/>
    <w:rsid w:val="00036A6C"/>
    <w:rsid w:val="00036D98"/>
    <w:rsid w:val="00040C78"/>
    <w:rsid w:val="0004146A"/>
    <w:rsid w:val="0004505C"/>
    <w:rsid w:val="000465B1"/>
    <w:rsid w:val="00051724"/>
    <w:rsid w:val="0005670F"/>
    <w:rsid w:val="00057661"/>
    <w:rsid w:val="00057FE2"/>
    <w:rsid w:val="00061834"/>
    <w:rsid w:val="000620DA"/>
    <w:rsid w:val="000735F9"/>
    <w:rsid w:val="000751BC"/>
    <w:rsid w:val="000762CD"/>
    <w:rsid w:val="00077C93"/>
    <w:rsid w:val="000819AF"/>
    <w:rsid w:val="0008486C"/>
    <w:rsid w:val="0008695E"/>
    <w:rsid w:val="00086CFD"/>
    <w:rsid w:val="0008710D"/>
    <w:rsid w:val="000913A4"/>
    <w:rsid w:val="00094A43"/>
    <w:rsid w:val="000953B3"/>
    <w:rsid w:val="000956A9"/>
    <w:rsid w:val="000A4CD4"/>
    <w:rsid w:val="000B2A8E"/>
    <w:rsid w:val="000B5252"/>
    <w:rsid w:val="000B6743"/>
    <w:rsid w:val="000D1838"/>
    <w:rsid w:val="000D440C"/>
    <w:rsid w:val="000E51B5"/>
    <w:rsid w:val="000E79C7"/>
    <w:rsid w:val="000F1EDE"/>
    <w:rsid w:val="000F275C"/>
    <w:rsid w:val="000F3BDB"/>
    <w:rsid w:val="000F5279"/>
    <w:rsid w:val="000F7CAE"/>
    <w:rsid w:val="001121FD"/>
    <w:rsid w:val="00115560"/>
    <w:rsid w:val="00117CB6"/>
    <w:rsid w:val="00120DF6"/>
    <w:rsid w:val="00123265"/>
    <w:rsid w:val="0012560D"/>
    <w:rsid w:val="00127B06"/>
    <w:rsid w:val="00130821"/>
    <w:rsid w:val="0013321B"/>
    <w:rsid w:val="00136EEE"/>
    <w:rsid w:val="00140171"/>
    <w:rsid w:val="00142E62"/>
    <w:rsid w:val="00143F71"/>
    <w:rsid w:val="00144653"/>
    <w:rsid w:val="001453FF"/>
    <w:rsid w:val="00145EE8"/>
    <w:rsid w:val="00150DEE"/>
    <w:rsid w:val="0015242E"/>
    <w:rsid w:val="00152A4C"/>
    <w:rsid w:val="00154D74"/>
    <w:rsid w:val="0015565F"/>
    <w:rsid w:val="00156AAC"/>
    <w:rsid w:val="00157D2B"/>
    <w:rsid w:val="00161CE2"/>
    <w:rsid w:val="00161EAB"/>
    <w:rsid w:val="00162510"/>
    <w:rsid w:val="00163EE2"/>
    <w:rsid w:val="00164907"/>
    <w:rsid w:val="001649A4"/>
    <w:rsid w:val="001653DB"/>
    <w:rsid w:val="001667AC"/>
    <w:rsid w:val="0017080E"/>
    <w:rsid w:val="00172A11"/>
    <w:rsid w:val="00174AA4"/>
    <w:rsid w:val="00182217"/>
    <w:rsid w:val="001835CF"/>
    <w:rsid w:val="001836B2"/>
    <w:rsid w:val="001860F5"/>
    <w:rsid w:val="00190AB3"/>
    <w:rsid w:val="00191CB0"/>
    <w:rsid w:val="001A3758"/>
    <w:rsid w:val="001A4FA9"/>
    <w:rsid w:val="001A575C"/>
    <w:rsid w:val="001B1E6B"/>
    <w:rsid w:val="001B5E35"/>
    <w:rsid w:val="001B6AB4"/>
    <w:rsid w:val="001B7CCC"/>
    <w:rsid w:val="001B7F7C"/>
    <w:rsid w:val="001C01BE"/>
    <w:rsid w:val="001C110B"/>
    <w:rsid w:val="001C2070"/>
    <w:rsid w:val="001C5DFC"/>
    <w:rsid w:val="001C72C1"/>
    <w:rsid w:val="001C77D7"/>
    <w:rsid w:val="001C7CD6"/>
    <w:rsid w:val="001D0AFD"/>
    <w:rsid w:val="001D4D20"/>
    <w:rsid w:val="001D65BA"/>
    <w:rsid w:val="001D7577"/>
    <w:rsid w:val="001D78E1"/>
    <w:rsid w:val="001E6620"/>
    <w:rsid w:val="001E7473"/>
    <w:rsid w:val="001F1755"/>
    <w:rsid w:val="001F5F88"/>
    <w:rsid w:val="001F75CB"/>
    <w:rsid w:val="002018EB"/>
    <w:rsid w:val="002025F7"/>
    <w:rsid w:val="00207BBB"/>
    <w:rsid w:val="00210327"/>
    <w:rsid w:val="0021249C"/>
    <w:rsid w:val="0021751A"/>
    <w:rsid w:val="00217B72"/>
    <w:rsid w:val="00221329"/>
    <w:rsid w:val="00224132"/>
    <w:rsid w:val="00224196"/>
    <w:rsid w:val="00233A69"/>
    <w:rsid w:val="002360A5"/>
    <w:rsid w:val="002369D1"/>
    <w:rsid w:val="00240ECD"/>
    <w:rsid w:val="00243622"/>
    <w:rsid w:val="002454B2"/>
    <w:rsid w:val="00265848"/>
    <w:rsid w:val="00272A2A"/>
    <w:rsid w:val="002758E5"/>
    <w:rsid w:val="002763ED"/>
    <w:rsid w:val="00276A75"/>
    <w:rsid w:val="00280208"/>
    <w:rsid w:val="002829DE"/>
    <w:rsid w:val="002850DF"/>
    <w:rsid w:val="00285F81"/>
    <w:rsid w:val="002871A1"/>
    <w:rsid w:val="00287246"/>
    <w:rsid w:val="002960FE"/>
    <w:rsid w:val="00296E5C"/>
    <w:rsid w:val="002B07B6"/>
    <w:rsid w:val="002B3C4C"/>
    <w:rsid w:val="002B683C"/>
    <w:rsid w:val="002C409A"/>
    <w:rsid w:val="002C6249"/>
    <w:rsid w:val="002C63A6"/>
    <w:rsid w:val="002C7C00"/>
    <w:rsid w:val="002D0087"/>
    <w:rsid w:val="002D260E"/>
    <w:rsid w:val="002D2EB0"/>
    <w:rsid w:val="002D32A6"/>
    <w:rsid w:val="002E00CA"/>
    <w:rsid w:val="002E138D"/>
    <w:rsid w:val="002E5408"/>
    <w:rsid w:val="002E70BA"/>
    <w:rsid w:val="002F0F53"/>
    <w:rsid w:val="002F13C2"/>
    <w:rsid w:val="002F65D6"/>
    <w:rsid w:val="002F6826"/>
    <w:rsid w:val="002F75DB"/>
    <w:rsid w:val="0030653E"/>
    <w:rsid w:val="00306641"/>
    <w:rsid w:val="00307935"/>
    <w:rsid w:val="00307A38"/>
    <w:rsid w:val="0031199E"/>
    <w:rsid w:val="00311C50"/>
    <w:rsid w:val="00314068"/>
    <w:rsid w:val="00316808"/>
    <w:rsid w:val="003210B8"/>
    <w:rsid w:val="00321314"/>
    <w:rsid w:val="00324110"/>
    <w:rsid w:val="00337718"/>
    <w:rsid w:val="00340C11"/>
    <w:rsid w:val="00344FF4"/>
    <w:rsid w:val="0035338F"/>
    <w:rsid w:val="0035382E"/>
    <w:rsid w:val="00356CE4"/>
    <w:rsid w:val="003653D5"/>
    <w:rsid w:val="00366A6A"/>
    <w:rsid w:val="0036737A"/>
    <w:rsid w:val="0037294C"/>
    <w:rsid w:val="003766E5"/>
    <w:rsid w:val="0037717F"/>
    <w:rsid w:val="0038486A"/>
    <w:rsid w:val="00384C34"/>
    <w:rsid w:val="00386298"/>
    <w:rsid w:val="00386A1E"/>
    <w:rsid w:val="003904CE"/>
    <w:rsid w:val="003905A7"/>
    <w:rsid w:val="00390D3E"/>
    <w:rsid w:val="003974CD"/>
    <w:rsid w:val="003A3E9B"/>
    <w:rsid w:val="003A659D"/>
    <w:rsid w:val="003B3EE0"/>
    <w:rsid w:val="003B4EED"/>
    <w:rsid w:val="003B6CB4"/>
    <w:rsid w:val="003B721E"/>
    <w:rsid w:val="003B73C3"/>
    <w:rsid w:val="003B7AD6"/>
    <w:rsid w:val="003C195A"/>
    <w:rsid w:val="003C28DD"/>
    <w:rsid w:val="003C783F"/>
    <w:rsid w:val="003D1B3C"/>
    <w:rsid w:val="003D5687"/>
    <w:rsid w:val="003E2DA4"/>
    <w:rsid w:val="003F3F86"/>
    <w:rsid w:val="003F441F"/>
    <w:rsid w:val="003F71AB"/>
    <w:rsid w:val="0040171E"/>
    <w:rsid w:val="004041C3"/>
    <w:rsid w:val="00405F3B"/>
    <w:rsid w:val="00406BA3"/>
    <w:rsid w:val="00416370"/>
    <w:rsid w:val="00416D6D"/>
    <w:rsid w:val="00417014"/>
    <w:rsid w:val="0042071A"/>
    <w:rsid w:val="0042389C"/>
    <w:rsid w:val="00425B3B"/>
    <w:rsid w:val="0043124A"/>
    <w:rsid w:val="00431664"/>
    <w:rsid w:val="00432AB7"/>
    <w:rsid w:val="00433401"/>
    <w:rsid w:val="004367E4"/>
    <w:rsid w:val="004372D4"/>
    <w:rsid w:val="0044738F"/>
    <w:rsid w:val="004523FF"/>
    <w:rsid w:val="00454D41"/>
    <w:rsid w:val="00455DE0"/>
    <w:rsid w:val="0045707C"/>
    <w:rsid w:val="00457C4E"/>
    <w:rsid w:val="00460C07"/>
    <w:rsid w:val="00461B0F"/>
    <w:rsid w:val="00461D3F"/>
    <w:rsid w:val="00464857"/>
    <w:rsid w:val="00474EFB"/>
    <w:rsid w:val="00475638"/>
    <w:rsid w:val="004762CE"/>
    <w:rsid w:val="00480AAC"/>
    <w:rsid w:val="00481C15"/>
    <w:rsid w:val="004939C6"/>
    <w:rsid w:val="004A0531"/>
    <w:rsid w:val="004A2B2B"/>
    <w:rsid w:val="004A5849"/>
    <w:rsid w:val="004A658C"/>
    <w:rsid w:val="004A76D9"/>
    <w:rsid w:val="004B583F"/>
    <w:rsid w:val="004C1670"/>
    <w:rsid w:val="004D292E"/>
    <w:rsid w:val="004D5C02"/>
    <w:rsid w:val="004D76F4"/>
    <w:rsid w:val="004D7FE6"/>
    <w:rsid w:val="004E0A91"/>
    <w:rsid w:val="004E7507"/>
    <w:rsid w:val="004F3FC0"/>
    <w:rsid w:val="00503F5B"/>
    <w:rsid w:val="0050470A"/>
    <w:rsid w:val="005048CC"/>
    <w:rsid w:val="00512639"/>
    <w:rsid w:val="00512D63"/>
    <w:rsid w:val="00516691"/>
    <w:rsid w:val="00517932"/>
    <w:rsid w:val="00521CAB"/>
    <w:rsid w:val="00522F0C"/>
    <w:rsid w:val="00523BA6"/>
    <w:rsid w:val="005258AD"/>
    <w:rsid w:val="00525A96"/>
    <w:rsid w:val="00530E72"/>
    <w:rsid w:val="005343D1"/>
    <w:rsid w:val="0053694B"/>
    <w:rsid w:val="00540D1A"/>
    <w:rsid w:val="00540FE8"/>
    <w:rsid w:val="00546634"/>
    <w:rsid w:val="005472BF"/>
    <w:rsid w:val="00550A19"/>
    <w:rsid w:val="00553D5E"/>
    <w:rsid w:val="005549F2"/>
    <w:rsid w:val="005606C3"/>
    <w:rsid w:val="0056194D"/>
    <w:rsid w:val="0056269D"/>
    <w:rsid w:val="00566C53"/>
    <w:rsid w:val="0057505A"/>
    <w:rsid w:val="00581ED0"/>
    <w:rsid w:val="00582299"/>
    <w:rsid w:val="0059083C"/>
    <w:rsid w:val="0059113D"/>
    <w:rsid w:val="00592899"/>
    <w:rsid w:val="0059603B"/>
    <w:rsid w:val="005961C3"/>
    <w:rsid w:val="005963E8"/>
    <w:rsid w:val="005979C9"/>
    <w:rsid w:val="005A064D"/>
    <w:rsid w:val="005A15CA"/>
    <w:rsid w:val="005A19B9"/>
    <w:rsid w:val="005A3B2B"/>
    <w:rsid w:val="005A4324"/>
    <w:rsid w:val="005A59BD"/>
    <w:rsid w:val="005B5D95"/>
    <w:rsid w:val="005B5EA0"/>
    <w:rsid w:val="005C2EE4"/>
    <w:rsid w:val="005C4EE8"/>
    <w:rsid w:val="005D0F2D"/>
    <w:rsid w:val="005E51BF"/>
    <w:rsid w:val="005F0950"/>
    <w:rsid w:val="005F13B2"/>
    <w:rsid w:val="005F2056"/>
    <w:rsid w:val="005F2481"/>
    <w:rsid w:val="005F3125"/>
    <w:rsid w:val="005F415B"/>
    <w:rsid w:val="005F57B5"/>
    <w:rsid w:val="00606375"/>
    <w:rsid w:val="00606AAA"/>
    <w:rsid w:val="00607B3E"/>
    <w:rsid w:val="00611267"/>
    <w:rsid w:val="00612176"/>
    <w:rsid w:val="00612F08"/>
    <w:rsid w:val="0061363B"/>
    <w:rsid w:val="00613E28"/>
    <w:rsid w:val="00614480"/>
    <w:rsid w:val="0061619F"/>
    <w:rsid w:val="0061773F"/>
    <w:rsid w:val="006211CA"/>
    <w:rsid w:val="0062379F"/>
    <w:rsid w:val="00623AB2"/>
    <w:rsid w:val="00624FCF"/>
    <w:rsid w:val="00627709"/>
    <w:rsid w:val="00632AA2"/>
    <w:rsid w:val="0063314D"/>
    <w:rsid w:val="006336C8"/>
    <w:rsid w:val="00634A39"/>
    <w:rsid w:val="00634F23"/>
    <w:rsid w:val="0063646D"/>
    <w:rsid w:val="0064151E"/>
    <w:rsid w:val="00641F69"/>
    <w:rsid w:val="006459FE"/>
    <w:rsid w:val="00646532"/>
    <w:rsid w:val="006516EC"/>
    <w:rsid w:val="00652EAE"/>
    <w:rsid w:val="00653172"/>
    <w:rsid w:val="006633A5"/>
    <w:rsid w:val="00663FE7"/>
    <w:rsid w:val="006651AF"/>
    <w:rsid w:val="00667F27"/>
    <w:rsid w:val="0068137A"/>
    <w:rsid w:val="00684559"/>
    <w:rsid w:val="0068537D"/>
    <w:rsid w:val="00692F01"/>
    <w:rsid w:val="00694484"/>
    <w:rsid w:val="006950C7"/>
    <w:rsid w:val="006950E5"/>
    <w:rsid w:val="006A1001"/>
    <w:rsid w:val="006A2281"/>
    <w:rsid w:val="006A26C3"/>
    <w:rsid w:val="006A336C"/>
    <w:rsid w:val="006A7D81"/>
    <w:rsid w:val="006B027E"/>
    <w:rsid w:val="006B3846"/>
    <w:rsid w:val="006B616C"/>
    <w:rsid w:val="006C381F"/>
    <w:rsid w:val="006C5FD4"/>
    <w:rsid w:val="006D1056"/>
    <w:rsid w:val="006D1D37"/>
    <w:rsid w:val="006D1E8C"/>
    <w:rsid w:val="006D303B"/>
    <w:rsid w:val="006D48AE"/>
    <w:rsid w:val="006D7160"/>
    <w:rsid w:val="006E141D"/>
    <w:rsid w:val="006E1DB0"/>
    <w:rsid w:val="006E44B8"/>
    <w:rsid w:val="006E587D"/>
    <w:rsid w:val="006E5FCE"/>
    <w:rsid w:val="006E6388"/>
    <w:rsid w:val="006E6858"/>
    <w:rsid w:val="006F2859"/>
    <w:rsid w:val="006F3957"/>
    <w:rsid w:val="006F4133"/>
    <w:rsid w:val="006F57F6"/>
    <w:rsid w:val="006F5C72"/>
    <w:rsid w:val="006F763C"/>
    <w:rsid w:val="007026C2"/>
    <w:rsid w:val="00706B65"/>
    <w:rsid w:val="007104AD"/>
    <w:rsid w:val="00711B54"/>
    <w:rsid w:val="00711C94"/>
    <w:rsid w:val="00715514"/>
    <w:rsid w:val="007200DB"/>
    <w:rsid w:val="00721D61"/>
    <w:rsid w:val="007248F8"/>
    <w:rsid w:val="00725A67"/>
    <w:rsid w:val="00726E55"/>
    <w:rsid w:val="00732436"/>
    <w:rsid w:val="0073534D"/>
    <w:rsid w:val="00737D39"/>
    <w:rsid w:val="00742478"/>
    <w:rsid w:val="00742D6D"/>
    <w:rsid w:val="00747A41"/>
    <w:rsid w:val="007507E6"/>
    <w:rsid w:val="00750A94"/>
    <w:rsid w:val="00751F88"/>
    <w:rsid w:val="007554F8"/>
    <w:rsid w:val="00757FEC"/>
    <w:rsid w:val="00761F39"/>
    <w:rsid w:val="00762645"/>
    <w:rsid w:val="00762F56"/>
    <w:rsid w:val="00763556"/>
    <w:rsid w:val="0076377A"/>
    <w:rsid w:val="0076475B"/>
    <w:rsid w:val="00772FD5"/>
    <w:rsid w:val="00774F8B"/>
    <w:rsid w:val="00785289"/>
    <w:rsid w:val="007854FF"/>
    <w:rsid w:val="007871A2"/>
    <w:rsid w:val="007938FA"/>
    <w:rsid w:val="00797711"/>
    <w:rsid w:val="007A348F"/>
    <w:rsid w:val="007A4B92"/>
    <w:rsid w:val="007A61D1"/>
    <w:rsid w:val="007A7DCC"/>
    <w:rsid w:val="007B0408"/>
    <w:rsid w:val="007B07D0"/>
    <w:rsid w:val="007B54A4"/>
    <w:rsid w:val="007B6BDE"/>
    <w:rsid w:val="007C20CA"/>
    <w:rsid w:val="007C52EC"/>
    <w:rsid w:val="007C5387"/>
    <w:rsid w:val="007C5909"/>
    <w:rsid w:val="007C6134"/>
    <w:rsid w:val="007D1413"/>
    <w:rsid w:val="007D4970"/>
    <w:rsid w:val="007D7012"/>
    <w:rsid w:val="007E0313"/>
    <w:rsid w:val="007E0C07"/>
    <w:rsid w:val="007E44C5"/>
    <w:rsid w:val="007E7352"/>
    <w:rsid w:val="007F07D8"/>
    <w:rsid w:val="007F45B6"/>
    <w:rsid w:val="007F5DE8"/>
    <w:rsid w:val="007F7D40"/>
    <w:rsid w:val="007F7FF9"/>
    <w:rsid w:val="00800381"/>
    <w:rsid w:val="008020CF"/>
    <w:rsid w:val="00803FD0"/>
    <w:rsid w:val="00805402"/>
    <w:rsid w:val="00811128"/>
    <w:rsid w:val="00815C4D"/>
    <w:rsid w:val="008200DE"/>
    <w:rsid w:val="008213FA"/>
    <w:rsid w:val="00821797"/>
    <w:rsid w:val="00830EF5"/>
    <w:rsid w:val="008315F2"/>
    <w:rsid w:val="00834AEF"/>
    <w:rsid w:val="0083583C"/>
    <w:rsid w:val="00840DA0"/>
    <w:rsid w:val="00840FD8"/>
    <w:rsid w:val="008467CA"/>
    <w:rsid w:val="00852AA7"/>
    <w:rsid w:val="00853D38"/>
    <w:rsid w:val="00854376"/>
    <w:rsid w:val="00855E92"/>
    <w:rsid w:val="00857F25"/>
    <w:rsid w:val="00857FB1"/>
    <w:rsid w:val="00860B9F"/>
    <w:rsid w:val="00861B9E"/>
    <w:rsid w:val="00864120"/>
    <w:rsid w:val="00867743"/>
    <w:rsid w:val="0087065F"/>
    <w:rsid w:val="008729EA"/>
    <w:rsid w:val="00873045"/>
    <w:rsid w:val="00874F4B"/>
    <w:rsid w:val="008770C8"/>
    <w:rsid w:val="008835F0"/>
    <w:rsid w:val="00884382"/>
    <w:rsid w:val="00886D07"/>
    <w:rsid w:val="00886F0C"/>
    <w:rsid w:val="00887799"/>
    <w:rsid w:val="0089325E"/>
    <w:rsid w:val="008979DA"/>
    <w:rsid w:val="008A2FE6"/>
    <w:rsid w:val="008A3F20"/>
    <w:rsid w:val="008B05DB"/>
    <w:rsid w:val="008B0695"/>
    <w:rsid w:val="008B3984"/>
    <w:rsid w:val="008B6164"/>
    <w:rsid w:val="008C3897"/>
    <w:rsid w:val="008C3F45"/>
    <w:rsid w:val="008C5B0A"/>
    <w:rsid w:val="008D4566"/>
    <w:rsid w:val="008D4A3C"/>
    <w:rsid w:val="008E1488"/>
    <w:rsid w:val="008E2E60"/>
    <w:rsid w:val="008E5236"/>
    <w:rsid w:val="008F7817"/>
    <w:rsid w:val="00900DBA"/>
    <w:rsid w:val="00902821"/>
    <w:rsid w:val="00904C5A"/>
    <w:rsid w:val="00904E98"/>
    <w:rsid w:val="00907441"/>
    <w:rsid w:val="009116A3"/>
    <w:rsid w:val="009118BC"/>
    <w:rsid w:val="00912366"/>
    <w:rsid w:val="009129F3"/>
    <w:rsid w:val="009133F3"/>
    <w:rsid w:val="00916271"/>
    <w:rsid w:val="00916285"/>
    <w:rsid w:val="00920918"/>
    <w:rsid w:val="00926EED"/>
    <w:rsid w:val="00933384"/>
    <w:rsid w:val="00933A94"/>
    <w:rsid w:val="00937179"/>
    <w:rsid w:val="00943625"/>
    <w:rsid w:val="00943B63"/>
    <w:rsid w:val="00946A2D"/>
    <w:rsid w:val="009504CA"/>
    <w:rsid w:val="00950AA0"/>
    <w:rsid w:val="009520EE"/>
    <w:rsid w:val="009602EB"/>
    <w:rsid w:val="00963B88"/>
    <w:rsid w:val="00964404"/>
    <w:rsid w:val="00964657"/>
    <w:rsid w:val="009668EA"/>
    <w:rsid w:val="00970890"/>
    <w:rsid w:val="009728EB"/>
    <w:rsid w:val="00972ECF"/>
    <w:rsid w:val="009762A8"/>
    <w:rsid w:val="00977E2B"/>
    <w:rsid w:val="009838FC"/>
    <w:rsid w:val="00985427"/>
    <w:rsid w:val="00985BF0"/>
    <w:rsid w:val="00986E6D"/>
    <w:rsid w:val="00990DA4"/>
    <w:rsid w:val="0099122E"/>
    <w:rsid w:val="009953F6"/>
    <w:rsid w:val="009A3994"/>
    <w:rsid w:val="009A435C"/>
    <w:rsid w:val="009A4B53"/>
    <w:rsid w:val="009A55CD"/>
    <w:rsid w:val="009A59DA"/>
    <w:rsid w:val="009A6BD3"/>
    <w:rsid w:val="009A77F0"/>
    <w:rsid w:val="009B38AA"/>
    <w:rsid w:val="009B4F8A"/>
    <w:rsid w:val="009C22E9"/>
    <w:rsid w:val="009C2D64"/>
    <w:rsid w:val="009C37EF"/>
    <w:rsid w:val="009C3E01"/>
    <w:rsid w:val="009C691B"/>
    <w:rsid w:val="009D4188"/>
    <w:rsid w:val="009D46BB"/>
    <w:rsid w:val="009D59F8"/>
    <w:rsid w:val="009D6C60"/>
    <w:rsid w:val="009E109E"/>
    <w:rsid w:val="009E11B4"/>
    <w:rsid w:val="009E57CA"/>
    <w:rsid w:val="009F04DB"/>
    <w:rsid w:val="009F7D03"/>
    <w:rsid w:val="00A011C1"/>
    <w:rsid w:val="00A01827"/>
    <w:rsid w:val="00A12FDB"/>
    <w:rsid w:val="00A16A07"/>
    <w:rsid w:val="00A171B7"/>
    <w:rsid w:val="00A20821"/>
    <w:rsid w:val="00A24723"/>
    <w:rsid w:val="00A27562"/>
    <w:rsid w:val="00A32873"/>
    <w:rsid w:val="00A404EB"/>
    <w:rsid w:val="00A41327"/>
    <w:rsid w:val="00A421FC"/>
    <w:rsid w:val="00A564E5"/>
    <w:rsid w:val="00A60DF9"/>
    <w:rsid w:val="00A6214F"/>
    <w:rsid w:val="00A62DA8"/>
    <w:rsid w:val="00A72315"/>
    <w:rsid w:val="00A73186"/>
    <w:rsid w:val="00A80B12"/>
    <w:rsid w:val="00A82920"/>
    <w:rsid w:val="00A846BE"/>
    <w:rsid w:val="00A853AD"/>
    <w:rsid w:val="00A9278E"/>
    <w:rsid w:val="00A95296"/>
    <w:rsid w:val="00A95E40"/>
    <w:rsid w:val="00A96CBB"/>
    <w:rsid w:val="00AA10E3"/>
    <w:rsid w:val="00AA1E9D"/>
    <w:rsid w:val="00AA3620"/>
    <w:rsid w:val="00AA4730"/>
    <w:rsid w:val="00AA4F8B"/>
    <w:rsid w:val="00AA50EF"/>
    <w:rsid w:val="00AA64D3"/>
    <w:rsid w:val="00AA741D"/>
    <w:rsid w:val="00AB0C87"/>
    <w:rsid w:val="00AB0DDB"/>
    <w:rsid w:val="00AB24FE"/>
    <w:rsid w:val="00AB39A8"/>
    <w:rsid w:val="00AC6823"/>
    <w:rsid w:val="00AC6CCF"/>
    <w:rsid w:val="00AD7859"/>
    <w:rsid w:val="00AD79EE"/>
    <w:rsid w:val="00AF1025"/>
    <w:rsid w:val="00B019BC"/>
    <w:rsid w:val="00B028F9"/>
    <w:rsid w:val="00B04FF5"/>
    <w:rsid w:val="00B05088"/>
    <w:rsid w:val="00B05ECE"/>
    <w:rsid w:val="00B10CC2"/>
    <w:rsid w:val="00B1128C"/>
    <w:rsid w:val="00B14635"/>
    <w:rsid w:val="00B16A56"/>
    <w:rsid w:val="00B20A65"/>
    <w:rsid w:val="00B2318B"/>
    <w:rsid w:val="00B258FC"/>
    <w:rsid w:val="00B30BC5"/>
    <w:rsid w:val="00B30C07"/>
    <w:rsid w:val="00B30D2F"/>
    <w:rsid w:val="00B330A7"/>
    <w:rsid w:val="00B33D99"/>
    <w:rsid w:val="00B34A43"/>
    <w:rsid w:val="00B376D2"/>
    <w:rsid w:val="00B40970"/>
    <w:rsid w:val="00B411AB"/>
    <w:rsid w:val="00B42228"/>
    <w:rsid w:val="00B42504"/>
    <w:rsid w:val="00B43AB1"/>
    <w:rsid w:val="00B5069B"/>
    <w:rsid w:val="00B51811"/>
    <w:rsid w:val="00B523D6"/>
    <w:rsid w:val="00B53A22"/>
    <w:rsid w:val="00B5543D"/>
    <w:rsid w:val="00B555E2"/>
    <w:rsid w:val="00B63DE7"/>
    <w:rsid w:val="00B75EE4"/>
    <w:rsid w:val="00B76656"/>
    <w:rsid w:val="00B83603"/>
    <w:rsid w:val="00B911E7"/>
    <w:rsid w:val="00B94504"/>
    <w:rsid w:val="00B94603"/>
    <w:rsid w:val="00B962BD"/>
    <w:rsid w:val="00BA0324"/>
    <w:rsid w:val="00BA357C"/>
    <w:rsid w:val="00BA4133"/>
    <w:rsid w:val="00BB1A4E"/>
    <w:rsid w:val="00BB6248"/>
    <w:rsid w:val="00BC0826"/>
    <w:rsid w:val="00BC0A3D"/>
    <w:rsid w:val="00BC0EB7"/>
    <w:rsid w:val="00BC18EA"/>
    <w:rsid w:val="00BC19D7"/>
    <w:rsid w:val="00BC226A"/>
    <w:rsid w:val="00BC3301"/>
    <w:rsid w:val="00BC5E80"/>
    <w:rsid w:val="00BC6CBD"/>
    <w:rsid w:val="00BD101F"/>
    <w:rsid w:val="00BD5F62"/>
    <w:rsid w:val="00BE08D9"/>
    <w:rsid w:val="00BE56A8"/>
    <w:rsid w:val="00BE72A7"/>
    <w:rsid w:val="00BE7D3C"/>
    <w:rsid w:val="00BF1B9E"/>
    <w:rsid w:val="00BF59A2"/>
    <w:rsid w:val="00BF627B"/>
    <w:rsid w:val="00C009EA"/>
    <w:rsid w:val="00C00B53"/>
    <w:rsid w:val="00C014C1"/>
    <w:rsid w:val="00C0231B"/>
    <w:rsid w:val="00C02685"/>
    <w:rsid w:val="00C05556"/>
    <w:rsid w:val="00C05755"/>
    <w:rsid w:val="00C05B6B"/>
    <w:rsid w:val="00C066EB"/>
    <w:rsid w:val="00C069F2"/>
    <w:rsid w:val="00C10063"/>
    <w:rsid w:val="00C10CA9"/>
    <w:rsid w:val="00C11D8A"/>
    <w:rsid w:val="00C13394"/>
    <w:rsid w:val="00C13447"/>
    <w:rsid w:val="00C14162"/>
    <w:rsid w:val="00C15D84"/>
    <w:rsid w:val="00C15F42"/>
    <w:rsid w:val="00C16038"/>
    <w:rsid w:val="00C212CD"/>
    <w:rsid w:val="00C2219B"/>
    <w:rsid w:val="00C225EF"/>
    <w:rsid w:val="00C27933"/>
    <w:rsid w:val="00C30658"/>
    <w:rsid w:val="00C3385C"/>
    <w:rsid w:val="00C41984"/>
    <w:rsid w:val="00C43A09"/>
    <w:rsid w:val="00C44305"/>
    <w:rsid w:val="00C443E6"/>
    <w:rsid w:val="00C4448C"/>
    <w:rsid w:val="00C4450D"/>
    <w:rsid w:val="00C45B29"/>
    <w:rsid w:val="00C501C3"/>
    <w:rsid w:val="00C527EB"/>
    <w:rsid w:val="00C54809"/>
    <w:rsid w:val="00C5533A"/>
    <w:rsid w:val="00C5754C"/>
    <w:rsid w:val="00C64C85"/>
    <w:rsid w:val="00C67241"/>
    <w:rsid w:val="00C703FB"/>
    <w:rsid w:val="00C756A2"/>
    <w:rsid w:val="00C80FDE"/>
    <w:rsid w:val="00C83381"/>
    <w:rsid w:val="00C83A60"/>
    <w:rsid w:val="00C851FB"/>
    <w:rsid w:val="00C854C3"/>
    <w:rsid w:val="00C85E69"/>
    <w:rsid w:val="00C87CEE"/>
    <w:rsid w:val="00C961AD"/>
    <w:rsid w:val="00CA35F4"/>
    <w:rsid w:val="00CA42D7"/>
    <w:rsid w:val="00CA6B79"/>
    <w:rsid w:val="00CB3942"/>
    <w:rsid w:val="00CC1A01"/>
    <w:rsid w:val="00CC1C9A"/>
    <w:rsid w:val="00CC24F3"/>
    <w:rsid w:val="00CC25CD"/>
    <w:rsid w:val="00CD0712"/>
    <w:rsid w:val="00CD2226"/>
    <w:rsid w:val="00CD2CF4"/>
    <w:rsid w:val="00CD74C4"/>
    <w:rsid w:val="00CE094F"/>
    <w:rsid w:val="00CE449A"/>
    <w:rsid w:val="00CE6E64"/>
    <w:rsid w:val="00CE7C0B"/>
    <w:rsid w:val="00CF0390"/>
    <w:rsid w:val="00CF2914"/>
    <w:rsid w:val="00CF3B6B"/>
    <w:rsid w:val="00CF3BB0"/>
    <w:rsid w:val="00CF51E2"/>
    <w:rsid w:val="00CF5E69"/>
    <w:rsid w:val="00D0075F"/>
    <w:rsid w:val="00D04E3C"/>
    <w:rsid w:val="00D107B6"/>
    <w:rsid w:val="00D10F5B"/>
    <w:rsid w:val="00D12732"/>
    <w:rsid w:val="00D13849"/>
    <w:rsid w:val="00D13F67"/>
    <w:rsid w:val="00D14016"/>
    <w:rsid w:val="00D15E0D"/>
    <w:rsid w:val="00D21B8B"/>
    <w:rsid w:val="00D249E1"/>
    <w:rsid w:val="00D30238"/>
    <w:rsid w:val="00D33260"/>
    <w:rsid w:val="00D346D7"/>
    <w:rsid w:val="00D36BED"/>
    <w:rsid w:val="00D408B4"/>
    <w:rsid w:val="00D43446"/>
    <w:rsid w:val="00D453C8"/>
    <w:rsid w:val="00D47F76"/>
    <w:rsid w:val="00D52641"/>
    <w:rsid w:val="00D5430A"/>
    <w:rsid w:val="00D54EC7"/>
    <w:rsid w:val="00D54F81"/>
    <w:rsid w:val="00D557C1"/>
    <w:rsid w:val="00D61C77"/>
    <w:rsid w:val="00D62EF6"/>
    <w:rsid w:val="00D63C16"/>
    <w:rsid w:val="00D66100"/>
    <w:rsid w:val="00D661D7"/>
    <w:rsid w:val="00D70726"/>
    <w:rsid w:val="00D70B16"/>
    <w:rsid w:val="00D75819"/>
    <w:rsid w:val="00D75B0D"/>
    <w:rsid w:val="00D76ED1"/>
    <w:rsid w:val="00D77BD9"/>
    <w:rsid w:val="00D80A17"/>
    <w:rsid w:val="00D82F5C"/>
    <w:rsid w:val="00D9245F"/>
    <w:rsid w:val="00D946BB"/>
    <w:rsid w:val="00D95466"/>
    <w:rsid w:val="00D95DF5"/>
    <w:rsid w:val="00D97591"/>
    <w:rsid w:val="00DA103E"/>
    <w:rsid w:val="00DA298C"/>
    <w:rsid w:val="00DA3D0C"/>
    <w:rsid w:val="00DA4AF1"/>
    <w:rsid w:val="00DA59C4"/>
    <w:rsid w:val="00DA634F"/>
    <w:rsid w:val="00DB07D9"/>
    <w:rsid w:val="00DB1299"/>
    <w:rsid w:val="00DB1A35"/>
    <w:rsid w:val="00DB27F2"/>
    <w:rsid w:val="00DB4951"/>
    <w:rsid w:val="00DB6028"/>
    <w:rsid w:val="00DB6416"/>
    <w:rsid w:val="00DB6DE0"/>
    <w:rsid w:val="00DC36A1"/>
    <w:rsid w:val="00DC36BD"/>
    <w:rsid w:val="00DC3A6C"/>
    <w:rsid w:val="00DD0E4E"/>
    <w:rsid w:val="00DD4712"/>
    <w:rsid w:val="00DD7282"/>
    <w:rsid w:val="00DE00D5"/>
    <w:rsid w:val="00DE1F77"/>
    <w:rsid w:val="00DE4C1A"/>
    <w:rsid w:val="00DE6CF3"/>
    <w:rsid w:val="00DF1C6C"/>
    <w:rsid w:val="00DF2203"/>
    <w:rsid w:val="00DF5156"/>
    <w:rsid w:val="00E022D5"/>
    <w:rsid w:val="00E04873"/>
    <w:rsid w:val="00E065F0"/>
    <w:rsid w:val="00E10E4F"/>
    <w:rsid w:val="00E114EB"/>
    <w:rsid w:val="00E14ECC"/>
    <w:rsid w:val="00E17601"/>
    <w:rsid w:val="00E178B1"/>
    <w:rsid w:val="00E17FC7"/>
    <w:rsid w:val="00E249F3"/>
    <w:rsid w:val="00E31673"/>
    <w:rsid w:val="00E355D7"/>
    <w:rsid w:val="00E35C59"/>
    <w:rsid w:val="00E446DC"/>
    <w:rsid w:val="00E47BCB"/>
    <w:rsid w:val="00E50E36"/>
    <w:rsid w:val="00E512F5"/>
    <w:rsid w:val="00E5151A"/>
    <w:rsid w:val="00E516E4"/>
    <w:rsid w:val="00E53726"/>
    <w:rsid w:val="00E61178"/>
    <w:rsid w:val="00E62C1D"/>
    <w:rsid w:val="00E63F26"/>
    <w:rsid w:val="00E7088E"/>
    <w:rsid w:val="00E717C2"/>
    <w:rsid w:val="00E71A98"/>
    <w:rsid w:val="00E71D83"/>
    <w:rsid w:val="00E72AC8"/>
    <w:rsid w:val="00E827FD"/>
    <w:rsid w:val="00E864E9"/>
    <w:rsid w:val="00E917D5"/>
    <w:rsid w:val="00E9279E"/>
    <w:rsid w:val="00E96492"/>
    <w:rsid w:val="00EA1CFB"/>
    <w:rsid w:val="00EA1F65"/>
    <w:rsid w:val="00EA41F9"/>
    <w:rsid w:val="00EB0082"/>
    <w:rsid w:val="00EB075C"/>
    <w:rsid w:val="00EB2033"/>
    <w:rsid w:val="00EB2E09"/>
    <w:rsid w:val="00EB4627"/>
    <w:rsid w:val="00EB4C6C"/>
    <w:rsid w:val="00EB4F5E"/>
    <w:rsid w:val="00EC3895"/>
    <w:rsid w:val="00EC4FBD"/>
    <w:rsid w:val="00EC51C7"/>
    <w:rsid w:val="00EC559B"/>
    <w:rsid w:val="00EC5A3C"/>
    <w:rsid w:val="00EC5BE9"/>
    <w:rsid w:val="00EC729E"/>
    <w:rsid w:val="00ED05F8"/>
    <w:rsid w:val="00ED0F2F"/>
    <w:rsid w:val="00ED35F5"/>
    <w:rsid w:val="00ED7175"/>
    <w:rsid w:val="00EE67ED"/>
    <w:rsid w:val="00EE7A72"/>
    <w:rsid w:val="00EF0BED"/>
    <w:rsid w:val="00EF6112"/>
    <w:rsid w:val="00F01727"/>
    <w:rsid w:val="00F0218D"/>
    <w:rsid w:val="00F05248"/>
    <w:rsid w:val="00F060DF"/>
    <w:rsid w:val="00F07916"/>
    <w:rsid w:val="00F10FC1"/>
    <w:rsid w:val="00F123A4"/>
    <w:rsid w:val="00F17ECE"/>
    <w:rsid w:val="00F2053C"/>
    <w:rsid w:val="00F2081E"/>
    <w:rsid w:val="00F23E8D"/>
    <w:rsid w:val="00F23FD3"/>
    <w:rsid w:val="00F2619F"/>
    <w:rsid w:val="00F31AB7"/>
    <w:rsid w:val="00F326B1"/>
    <w:rsid w:val="00F32A24"/>
    <w:rsid w:val="00F338F3"/>
    <w:rsid w:val="00F343F7"/>
    <w:rsid w:val="00F412EE"/>
    <w:rsid w:val="00F426C0"/>
    <w:rsid w:val="00F44248"/>
    <w:rsid w:val="00F51ABD"/>
    <w:rsid w:val="00F51E89"/>
    <w:rsid w:val="00F55260"/>
    <w:rsid w:val="00F55FD8"/>
    <w:rsid w:val="00F56FD9"/>
    <w:rsid w:val="00F61404"/>
    <w:rsid w:val="00F63494"/>
    <w:rsid w:val="00F70918"/>
    <w:rsid w:val="00F70E04"/>
    <w:rsid w:val="00F731F4"/>
    <w:rsid w:val="00F74E0A"/>
    <w:rsid w:val="00F76022"/>
    <w:rsid w:val="00F77505"/>
    <w:rsid w:val="00F77598"/>
    <w:rsid w:val="00F81200"/>
    <w:rsid w:val="00F87CB9"/>
    <w:rsid w:val="00F9344A"/>
    <w:rsid w:val="00F94B22"/>
    <w:rsid w:val="00F96361"/>
    <w:rsid w:val="00F964CB"/>
    <w:rsid w:val="00F96908"/>
    <w:rsid w:val="00FA1D5A"/>
    <w:rsid w:val="00FA29B1"/>
    <w:rsid w:val="00FA4FDC"/>
    <w:rsid w:val="00FA7C0C"/>
    <w:rsid w:val="00FB1737"/>
    <w:rsid w:val="00FB35A1"/>
    <w:rsid w:val="00FB566F"/>
    <w:rsid w:val="00FC6275"/>
    <w:rsid w:val="00FD103B"/>
    <w:rsid w:val="00FD2DA2"/>
    <w:rsid w:val="00FD4960"/>
    <w:rsid w:val="00FD5972"/>
    <w:rsid w:val="00FD626E"/>
    <w:rsid w:val="00FE3A81"/>
    <w:rsid w:val="00FE52B0"/>
    <w:rsid w:val="00FE5520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89F8A80"/>
  <w15:docId w15:val="{3800D50B-1963-4BC5-B885-1DC4E041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6B2"/>
    <w:pPr>
      <w:spacing w:line="240" w:lineRule="atLeast"/>
    </w:pPr>
    <w:rPr>
      <w:sz w:val="24"/>
      <w:szCs w:val="22"/>
      <w:lang w:val="nb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6183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61834"/>
  </w:style>
  <w:style w:type="paragraph" w:styleId="Bunntekst">
    <w:name w:val="footer"/>
    <w:basedOn w:val="Normal"/>
    <w:link w:val="BunntekstTegn"/>
    <w:uiPriority w:val="99"/>
    <w:unhideWhenUsed/>
    <w:rsid w:val="0006183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61834"/>
  </w:style>
  <w:style w:type="paragraph" w:styleId="Bobletekst">
    <w:name w:val="Balloon Text"/>
    <w:basedOn w:val="Normal"/>
    <w:link w:val="BobletekstTegn"/>
    <w:uiPriority w:val="99"/>
    <w:semiHidden/>
    <w:unhideWhenUsed/>
    <w:rsid w:val="000618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61834"/>
    <w:rPr>
      <w:rFonts w:ascii="Tahoma" w:hAnsi="Tahoma" w:cs="Tahoma"/>
      <w:sz w:val="16"/>
      <w:szCs w:val="1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618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">
    <w:name w:val="Sterkt sitat Tegn"/>
    <w:link w:val="Sterktsitat"/>
    <w:uiPriority w:val="30"/>
    <w:rsid w:val="00061834"/>
    <w:rPr>
      <w:b/>
      <w:bCs/>
      <w:i/>
      <w:iCs/>
      <w:color w:val="4F81BD"/>
    </w:rPr>
  </w:style>
  <w:style w:type="table" w:styleId="Tabellrutenett">
    <w:name w:val="Table Grid"/>
    <w:basedOn w:val="Vanligtabell"/>
    <w:uiPriority w:val="59"/>
    <w:rsid w:val="000618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F9636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80FDE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80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9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2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0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0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4447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70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1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33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64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18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39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388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827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00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9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5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47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25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82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56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25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884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2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274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147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23BA-A928-4291-8250-4D09BD9F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4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vanger kommune</Company>
  <LinksUpToDate>false</LinksUpToDate>
  <CharactersWithSpaces>1413</CharactersWithSpaces>
  <SharedDoc>false</SharedDoc>
  <HLinks>
    <vt:vector size="24" baseType="variant">
      <vt:variant>
        <vt:i4>3932277</vt:i4>
      </vt:variant>
      <vt:variant>
        <vt:i4>9</vt:i4>
      </vt:variant>
      <vt:variant>
        <vt:i4>0</vt:i4>
      </vt:variant>
      <vt:variant>
        <vt:i4>5</vt:i4>
      </vt:variant>
      <vt:variant>
        <vt:lpwstr>https://www.google.no/url?sa=i&amp;rct=j&amp;q=&amp;esrc=s&amp;source=images&amp;cd=&amp;cad=rja&amp;uact=8&amp;ved=0ahUKEwjTnJmGiPDXAhUEP5oKHenzBTgQjRwIBw&amp;url=https://www.ostfoldguiden.no/hva-skjer-i-ostfold/2015/12/13/juleverksted-p-alby-grd-jely-i-moss&amp;psig=AOvVaw1DZLEEX6nUmw-iZj02BjiD&amp;ust=1512466782334940</vt:lpwstr>
      </vt:variant>
      <vt:variant>
        <vt:lpwstr/>
      </vt:variant>
      <vt:variant>
        <vt:i4>6226004</vt:i4>
      </vt:variant>
      <vt:variant>
        <vt:i4>6</vt:i4>
      </vt:variant>
      <vt:variant>
        <vt:i4>0</vt:i4>
      </vt:variant>
      <vt:variant>
        <vt:i4>5</vt:i4>
      </vt:variant>
      <vt:variant>
        <vt:lpwstr>https://www.google.no/url?sa=i&amp;rct=j&amp;q=&amp;esrc=s&amp;source=images&amp;cd=&amp;cad=rja&amp;uact=8&amp;ved=0ahUKEwjD05fQiPDXAhXCFZoKHU7eC2IQjRwIBw&amp;url=https://www.stavanger-konserthus.no/om-konserthuset/lokalene/&amp;psig=AOvVaw3N46NLHXBZ8mksNqmlvJUR&amp;ust=1512466950098016</vt:lpwstr>
      </vt:variant>
      <vt:variant>
        <vt:lpwstr/>
      </vt:variant>
      <vt:variant>
        <vt:i4>6488132</vt:i4>
      </vt:variant>
      <vt:variant>
        <vt:i4>3</vt:i4>
      </vt:variant>
      <vt:variant>
        <vt:i4>0</vt:i4>
      </vt:variant>
      <vt:variant>
        <vt:i4>5</vt:i4>
      </vt:variant>
      <vt:variant>
        <vt:lpwstr>http://www.google.no/url?sa=i&amp;rct=j&amp;q=&amp;esrc=s&amp;source=images&amp;cd=&amp;cad=rja&amp;uact=8&amp;ved=0ahUKEwiSlsvYh_DXAhUoM5oKHeUIASwQjRwIBw&amp;url=http://www.missionsandiego.org/second-sunday-of-advent-december-7-2014/&amp;psig=AOvVaw0pkFpn7sVdR8GdpbXVXq9n&amp;ust=1512466700454518</vt:lpwstr>
      </vt:variant>
      <vt:variant>
        <vt:lpwstr/>
      </vt:variant>
      <vt:variant>
        <vt:i4>6488132</vt:i4>
      </vt:variant>
      <vt:variant>
        <vt:i4>0</vt:i4>
      </vt:variant>
      <vt:variant>
        <vt:i4>0</vt:i4>
      </vt:variant>
      <vt:variant>
        <vt:i4>5</vt:i4>
      </vt:variant>
      <vt:variant>
        <vt:lpwstr>http://www.google.no/url?sa=i&amp;rct=j&amp;q=&amp;esrc=s&amp;source=images&amp;cd=&amp;cad=rja&amp;uact=8&amp;ved=0ahUKEwiSlsvYh_DXAhUoM5oKHeUIASwQjRwIBw&amp;url=http://www.missionsandiego.org/second-sunday-of-advent-december-7-2014/&amp;psig=AOvVaw0pkFpn7sVdR8GdpbXVXq9n&amp;ust=15124667004545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5017829</dc:creator>
  <cp:keywords/>
  <dc:description/>
  <cp:lastModifiedBy>Marco Antonio Gonzalez Gonzalez</cp:lastModifiedBy>
  <cp:revision>5</cp:revision>
  <cp:lastPrinted>2024-06-05T12:33:00Z</cp:lastPrinted>
  <dcterms:created xsi:type="dcterms:W3CDTF">2024-06-05T11:14:00Z</dcterms:created>
  <dcterms:modified xsi:type="dcterms:W3CDTF">2024-06-05T12:48:00Z</dcterms:modified>
</cp:coreProperties>
</file>